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62F3" w:rsidRDefault="00D5708F" w:rsidP="001662F3">
      <w:pPr>
        <w:pStyle w:val="af2"/>
        <w:jc w:val="center"/>
        <w:rPr>
          <w:rFonts w:ascii="Times New Roman" w:hAnsi="Times New Roman"/>
          <w:lang w:val="en-US"/>
        </w:rPr>
      </w:pPr>
      <w:r w:rsidRPr="008303BA">
        <w:rPr>
          <w:rFonts w:ascii="Times New Roman" w:hAnsi="Times New Roman"/>
          <w:noProof/>
          <w:lang w:eastAsia="ru-RU"/>
        </w:rPr>
        <w:drawing>
          <wp:inline distT="0" distB="0" distL="0" distR="0" wp14:anchorId="6643B25B" wp14:editId="4E1E4910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9D" w:rsidRPr="008303BA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03BA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4C4D9D" w:rsidRPr="008303BA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03BA">
        <w:rPr>
          <w:rFonts w:ascii="Times New Roman" w:hAnsi="Times New Roman"/>
          <w:b/>
          <w:sz w:val="28"/>
          <w:szCs w:val="28"/>
          <w:lang w:val="uk-UA"/>
        </w:rPr>
        <w:t>ВІЙСЬКОВО-ЦИВІЛЬНА</w:t>
      </w:r>
      <w:r w:rsidR="00AF40CB" w:rsidRPr="008303B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303BA">
        <w:rPr>
          <w:rFonts w:ascii="Times New Roman" w:hAnsi="Times New Roman"/>
          <w:b/>
          <w:sz w:val="28"/>
          <w:szCs w:val="28"/>
          <w:lang w:val="uk-UA"/>
        </w:rPr>
        <w:t>АДМІНІСТРАЦІЯ</w:t>
      </w:r>
      <w:r w:rsidR="00AF40CB" w:rsidRPr="008303B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303BA">
        <w:rPr>
          <w:rFonts w:ascii="Times New Roman" w:hAnsi="Times New Roman"/>
          <w:b/>
          <w:sz w:val="28"/>
          <w:szCs w:val="28"/>
          <w:lang w:val="uk-UA"/>
        </w:rPr>
        <w:t>МІСТА</w:t>
      </w:r>
      <w:r w:rsidR="00AF40CB" w:rsidRPr="008303B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303BA">
        <w:rPr>
          <w:rFonts w:ascii="Times New Roman" w:hAnsi="Times New Roman"/>
          <w:b/>
          <w:sz w:val="28"/>
          <w:szCs w:val="28"/>
          <w:lang w:val="uk-UA"/>
        </w:rPr>
        <w:t>ЛИСИЧАНСЬК</w:t>
      </w:r>
    </w:p>
    <w:p w:rsidR="00E56833" w:rsidRPr="00220634" w:rsidRDefault="004C4D9D" w:rsidP="00220634">
      <w:pPr>
        <w:pStyle w:val="af2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303BA">
        <w:rPr>
          <w:rFonts w:ascii="Times New Roman" w:hAnsi="Times New Roman"/>
          <w:b/>
          <w:sz w:val="28"/>
          <w:szCs w:val="28"/>
          <w:lang w:val="uk-UA"/>
        </w:rPr>
        <w:t>ЛУГАНСЬКОЇ</w:t>
      </w:r>
      <w:r w:rsidR="00AF40CB" w:rsidRPr="008303B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303BA">
        <w:rPr>
          <w:rFonts w:ascii="Times New Roman" w:hAnsi="Times New Roman"/>
          <w:b/>
          <w:sz w:val="28"/>
          <w:szCs w:val="28"/>
          <w:lang w:val="uk-UA"/>
        </w:rPr>
        <w:t>ОБЛАСТІ</w:t>
      </w:r>
    </w:p>
    <w:p w:rsidR="004C4D9D" w:rsidRPr="008303BA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03BA">
        <w:rPr>
          <w:rFonts w:ascii="Times New Roman" w:hAnsi="Times New Roman"/>
          <w:b/>
          <w:sz w:val="28"/>
          <w:szCs w:val="28"/>
          <w:lang w:val="uk-UA"/>
        </w:rPr>
        <w:t>РОЗПОРЯДЖЕННЯ</w:t>
      </w:r>
    </w:p>
    <w:p w:rsidR="004C4D9D" w:rsidRPr="008303BA" w:rsidRDefault="004C4D9D" w:rsidP="00A54BD0">
      <w:pPr>
        <w:pStyle w:val="af2"/>
        <w:jc w:val="center"/>
        <w:rPr>
          <w:rFonts w:ascii="Times New Roman" w:hAnsi="Times New Roman"/>
          <w:lang w:val="uk-UA"/>
        </w:rPr>
      </w:pPr>
      <w:r w:rsidRPr="008303BA">
        <w:rPr>
          <w:rFonts w:ascii="Times New Roman" w:hAnsi="Times New Roman"/>
          <w:b/>
          <w:sz w:val="28"/>
          <w:szCs w:val="28"/>
          <w:lang w:val="uk-UA"/>
        </w:rPr>
        <w:t>КЕРІВНИКА</w:t>
      </w:r>
      <w:r w:rsidR="00AF40CB" w:rsidRPr="008303B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303BA">
        <w:rPr>
          <w:rFonts w:ascii="Times New Roman" w:hAnsi="Times New Roman"/>
          <w:b/>
          <w:sz w:val="28"/>
          <w:szCs w:val="28"/>
          <w:lang w:val="uk-UA"/>
        </w:rPr>
        <w:t>ВІЙСЬКОВО-ЦИВІЛЬНОЇ</w:t>
      </w:r>
      <w:r w:rsidR="00AF40CB" w:rsidRPr="008303B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303BA">
        <w:rPr>
          <w:rFonts w:ascii="Times New Roman" w:hAnsi="Times New Roman"/>
          <w:b/>
          <w:sz w:val="28"/>
          <w:szCs w:val="28"/>
          <w:lang w:val="uk-UA"/>
        </w:rPr>
        <w:t>АДМІНІСТРАЦІЇ</w:t>
      </w:r>
    </w:p>
    <w:p w:rsidR="00D5708F" w:rsidRPr="008303BA" w:rsidRDefault="00D5708F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D5708F" w:rsidRPr="00FB7F97" w:rsidRDefault="00FB7F97" w:rsidP="00A54BD0">
      <w:pPr>
        <w:pStyle w:val="af2"/>
        <w:rPr>
          <w:rFonts w:ascii="Times New Roman" w:hAnsi="Times New Roman"/>
          <w:sz w:val="28"/>
          <w:szCs w:val="28"/>
        </w:rPr>
      </w:pPr>
      <w:r w:rsidRPr="00FB7F97">
        <w:rPr>
          <w:rFonts w:ascii="Times New Roman" w:hAnsi="Times New Roman"/>
          <w:sz w:val="28"/>
          <w:szCs w:val="28"/>
        </w:rPr>
        <w:t>24.02.2021</w:t>
      </w:r>
      <w:r w:rsidRPr="00FB7F97">
        <w:rPr>
          <w:rFonts w:ascii="Times New Roman" w:hAnsi="Times New Roman"/>
          <w:sz w:val="28"/>
          <w:szCs w:val="28"/>
        </w:rPr>
        <w:tab/>
      </w:r>
      <w:r w:rsidR="00B10231">
        <w:rPr>
          <w:rFonts w:ascii="Times New Roman" w:hAnsi="Times New Roman"/>
          <w:sz w:val="28"/>
          <w:szCs w:val="28"/>
          <w:lang w:val="en-US"/>
        </w:rPr>
        <w:tab/>
      </w:r>
      <w:r w:rsidR="00FD04F5" w:rsidRPr="008303BA">
        <w:rPr>
          <w:rFonts w:ascii="Times New Roman" w:hAnsi="Times New Roman"/>
          <w:sz w:val="28"/>
          <w:szCs w:val="28"/>
          <w:lang w:val="uk-UA"/>
        </w:rPr>
        <w:tab/>
      </w:r>
      <w:r w:rsidR="001E625A" w:rsidRPr="008303B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8303BA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8303BA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8303BA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8303BA">
        <w:rPr>
          <w:rFonts w:ascii="Times New Roman" w:hAnsi="Times New Roman"/>
          <w:sz w:val="28"/>
          <w:szCs w:val="28"/>
          <w:lang w:val="uk-UA"/>
        </w:rPr>
        <w:tab/>
      </w:r>
      <w:r w:rsidR="00BF3489" w:rsidRPr="008303BA">
        <w:rPr>
          <w:rFonts w:ascii="Times New Roman" w:hAnsi="Times New Roman"/>
          <w:sz w:val="28"/>
          <w:szCs w:val="28"/>
          <w:lang w:val="uk-UA"/>
        </w:rPr>
        <w:tab/>
      </w:r>
      <w:r w:rsidR="00BF3489" w:rsidRPr="008303BA">
        <w:rPr>
          <w:rFonts w:ascii="Times New Roman" w:hAnsi="Times New Roman"/>
          <w:sz w:val="28"/>
          <w:szCs w:val="28"/>
          <w:lang w:val="uk-UA"/>
        </w:rPr>
        <w:tab/>
      </w:r>
      <w:r w:rsidR="00BF3489" w:rsidRPr="008303BA">
        <w:rPr>
          <w:rFonts w:ascii="Times New Roman" w:hAnsi="Times New Roman"/>
          <w:sz w:val="28"/>
          <w:szCs w:val="28"/>
          <w:lang w:val="uk-UA"/>
        </w:rPr>
        <w:tab/>
      </w:r>
      <w:r w:rsidR="001E625A" w:rsidRPr="008303B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5505" w:rsidRPr="008303BA">
        <w:rPr>
          <w:rFonts w:ascii="Times New Roman" w:hAnsi="Times New Roman"/>
          <w:sz w:val="28"/>
          <w:szCs w:val="28"/>
          <w:lang w:val="uk-UA"/>
        </w:rPr>
        <w:t>№</w:t>
      </w:r>
      <w:r w:rsidRPr="00FB7F97">
        <w:rPr>
          <w:rFonts w:ascii="Times New Roman" w:hAnsi="Times New Roman"/>
          <w:sz w:val="28"/>
          <w:szCs w:val="28"/>
        </w:rPr>
        <w:t xml:space="preserve"> 209</w:t>
      </w:r>
    </w:p>
    <w:p w:rsidR="008C5AA2" w:rsidRPr="008303BA" w:rsidRDefault="008C5AA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3D5443" w:rsidRPr="008303BA" w:rsidRDefault="003D5443" w:rsidP="008303BA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03BA">
        <w:rPr>
          <w:rFonts w:ascii="Times New Roman" w:hAnsi="Times New Roman"/>
          <w:b/>
          <w:sz w:val="28"/>
          <w:szCs w:val="28"/>
          <w:lang w:val="uk-UA"/>
        </w:rPr>
        <w:t>Про внесення змін до розпорядження від 2</w:t>
      </w:r>
      <w:r w:rsidR="008303BA" w:rsidRPr="008303BA">
        <w:rPr>
          <w:rFonts w:ascii="Times New Roman" w:hAnsi="Times New Roman"/>
          <w:b/>
          <w:sz w:val="28"/>
          <w:szCs w:val="28"/>
          <w:lang w:val="uk-UA"/>
        </w:rPr>
        <w:t>5.</w:t>
      </w:r>
      <w:r w:rsidRPr="008303BA">
        <w:rPr>
          <w:rFonts w:ascii="Times New Roman" w:hAnsi="Times New Roman"/>
          <w:b/>
          <w:sz w:val="28"/>
          <w:szCs w:val="28"/>
          <w:lang w:val="uk-UA"/>
        </w:rPr>
        <w:t>0</w:t>
      </w:r>
      <w:r w:rsidR="008303BA" w:rsidRPr="008303BA">
        <w:rPr>
          <w:rFonts w:ascii="Times New Roman" w:hAnsi="Times New Roman"/>
          <w:b/>
          <w:sz w:val="28"/>
          <w:szCs w:val="28"/>
          <w:lang w:val="uk-UA"/>
        </w:rPr>
        <w:t>1.2021 № 69</w:t>
      </w:r>
      <w:r w:rsidRPr="008303BA">
        <w:rPr>
          <w:rFonts w:ascii="Times New Roman" w:hAnsi="Times New Roman"/>
          <w:b/>
          <w:sz w:val="28"/>
          <w:szCs w:val="28"/>
          <w:lang w:val="uk-UA"/>
        </w:rPr>
        <w:t xml:space="preserve"> «Про затвердження Програми розвитку та фінансової підтримки КНП «Міська стоматологічна поліклініка» на 2021 рік»</w:t>
      </w:r>
    </w:p>
    <w:p w:rsidR="003D5443" w:rsidRPr="008303BA" w:rsidRDefault="003D5443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13EC" w:rsidRPr="008303BA" w:rsidRDefault="0055520D" w:rsidP="00A54BD0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303BA">
        <w:rPr>
          <w:rFonts w:ascii="Times New Roman" w:hAnsi="Times New Roman"/>
          <w:sz w:val="28"/>
          <w:szCs w:val="28"/>
          <w:lang w:val="uk-UA"/>
        </w:rPr>
        <w:t>З метою поліпшення здоров’я населення і забезпечення соціально-економічного розвитку міста та подальшого удосконалення роботи в галузі охорони здоров’я міста Лисичанська Луганської області, керуючись пунктом 1 частини 1 статті 4 Закону України «Про військово-цивільні адміністрації» ві</w:t>
      </w:r>
      <w:r w:rsidR="003D5443" w:rsidRPr="008303BA">
        <w:rPr>
          <w:rFonts w:ascii="Times New Roman" w:hAnsi="Times New Roman"/>
          <w:sz w:val="28"/>
          <w:szCs w:val="28"/>
          <w:lang w:val="uk-UA"/>
        </w:rPr>
        <w:t>д 03.02.2015 №141-VIII, статтею</w:t>
      </w:r>
      <w:r w:rsidRPr="008303BA">
        <w:rPr>
          <w:rFonts w:ascii="Times New Roman" w:hAnsi="Times New Roman"/>
          <w:sz w:val="28"/>
          <w:szCs w:val="28"/>
          <w:lang w:val="uk-UA"/>
        </w:rPr>
        <w:t xml:space="preserve"> 18</w:t>
      </w:r>
      <w:r w:rsidR="008A0D01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3BA">
        <w:rPr>
          <w:rFonts w:ascii="Times New Roman" w:hAnsi="Times New Roman"/>
          <w:sz w:val="28"/>
          <w:szCs w:val="28"/>
          <w:lang w:val="uk-UA"/>
        </w:rPr>
        <w:t>Закону України «Основи законодавства України про охорону</w:t>
      </w:r>
      <w:r w:rsidR="008A0D01" w:rsidRPr="008303BA">
        <w:rPr>
          <w:rFonts w:ascii="Times New Roman" w:hAnsi="Times New Roman"/>
          <w:sz w:val="28"/>
          <w:szCs w:val="28"/>
          <w:lang w:val="uk-UA"/>
        </w:rPr>
        <w:t xml:space="preserve"> здоров'я» від 19.11.1992 № 2802</w:t>
      </w:r>
      <w:r w:rsidRPr="008303BA">
        <w:rPr>
          <w:rFonts w:ascii="Times New Roman" w:hAnsi="Times New Roman"/>
          <w:sz w:val="28"/>
          <w:szCs w:val="28"/>
          <w:lang w:val="uk-UA"/>
        </w:rPr>
        <w:t xml:space="preserve">-XII, статтею 3 Закону України «Про державні фінансові гарантії медичного обслуговування населення» від 19.10.2017 № 2168-VIII, </w:t>
      </w:r>
      <w:r w:rsidR="003D5443" w:rsidRPr="008303BA">
        <w:rPr>
          <w:rFonts w:ascii="Times New Roman" w:hAnsi="Times New Roman"/>
          <w:sz w:val="28"/>
          <w:szCs w:val="28"/>
          <w:lang w:val="uk-UA"/>
        </w:rPr>
        <w:t>підпунктом 3 пункту 1 статті 89 Бюджетного кодексу України від 08.07.2010 № 2456-VІ</w:t>
      </w:r>
      <w:r w:rsidRPr="008303BA">
        <w:rPr>
          <w:rFonts w:ascii="Times New Roman" w:hAnsi="Times New Roman"/>
          <w:sz w:val="28"/>
          <w:szCs w:val="28"/>
          <w:lang w:val="uk-UA"/>
        </w:rPr>
        <w:t>, розпорядженням КМУ «Про схвалення Концепції реформи фінансування системи охорони здоров’я» від 30.11.2016 № 1013-р</w:t>
      </w:r>
    </w:p>
    <w:p w:rsidR="00A413EC" w:rsidRPr="008303BA" w:rsidRDefault="00A413EC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16837" w:rsidRPr="008303BA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8303BA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C32C2" w:rsidRPr="008303BA" w:rsidRDefault="00AC32C2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A54BD0" w:rsidRPr="008303BA" w:rsidRDefault="003D5443" w:rsidP="005946CE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03BA">
        <w:rPr>
          <w:rFonts w:ascii="Times New Roman" w:hAnsi="Times New Roman"/>
          <w:sz w:val="28"/>
          <w:szCs w:val="28"/>
          <w:lang w:val="uk-UA"/>
        </w:rPr>
        <w:t>Внести зміни до</w:t>
      </w:r>
      <w:r w:rsidR="005946CE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4DBE" w:rsidRPr="008303BA">
        <w:rPr>
          <w:rFonts w:ascii="Times New Roman" w:hAnsi="Times New Roman"/>
          <w:sz w:val="28"/>
          <w:szCs w:val="28"/>
          <w:lang w:val="uk-UA"/>
        </w:rPr>
        <w:t>«</w:t>
      </w:r>
      <w:r w:rsidRPr="008303BA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8303BA">
        <w:rPr>
          <w:rFonts w:ascii="Times New Roman" w:hAnsi="Times New Roman"/>
          <w:sz w:val="28"/>
          <w:szCs w:val="28"/>
          <w:lang w:val="uk-UA"/>
        </w:rPr>
        <w:t>розвитку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8303BA">
        <w:rPr>
          <w:rFonts w:ascii="Times New Roman" w:hAnsi="Times New Roman"/>
          <w:sz w:val="28"/>
          <w:szCs w:val="28"/>
          <w:lang w:val="uk-UA"/>
        </w:rPr>
        <w:t>та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8303BA">
        <w:rPr>
          <w:rFonts w:ascii="Times New Roman" w:hAnsi="Times New Roman"/>
          <w:sz w:val="28"/>
          <w:szCs w:val="28"/>
          <w:lang w:val="uk-UA"/>
        </w:rPr>
        <w:t>фінансової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8303BA">
        <w:rPr>
          <w:rFonts w:ascii="Times New Roman" w:hAnsi="Times New Roman"/>
          <w:sz w:val="28"/>
          <w:szCs w:val="28"/>
          <w:lang w:val="uk-UA"/>
        </w:rPr>
        <w:t>підтримки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8303BA">
        <w:rPr>
          <w:rFonts w:ascii="Times New Roman" w:hAnsi="Times New Roman"/>
          <w:sz w:val="28"/>
          <w:szCs w:val="28"/>
          <w:lang w:val="uk-UA"/>
        </w:rPr>
        <w:t>КНП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8303BA">
        <w:rPr>
          <w:rFonts w:ascii="Times New Roman" w:hAnsi="Times New Roman"/>
          <w:sz w:val="28"/>
          <w:szCs w:val="28"/>
          <w:lang w:val="uk-UA"/>
        </w:rPr>
        <w:t>«</w:t>
      </w:r>
      <w:r w:rsidR="00016E3B" w:rsidRPr="008303BA">
        <w:rPr>
          <w:rFonts w:ascii="Times New Roman" w:hAnsi="Times New Roman"/>
          <w:sz w:val="28"/>
          <w:szCs w:val="28"/>
          <w:lang w:val="uk-UA"/>
        </w:rPr>
        <w:t>Міська стоматологічна поліклініка»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8303BA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46CE" w:rsidRPr="008303BA">
        <w:rPr>
          <w:rFonts w:ascii="Times New Roman" w:hAnsi="Times New Roman"/>
          <w:sz w:val="28"/>
          <w:szCs w:val="28"/>
          <w:lang w:val="uk-UA"/>
        </w:rPr>
        <w:t>2021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8303BA">
        <w:rPr>
          <w:rFonts w:ascii="Times New Roman" w:hAnsi="Times New Roman"/>
          <w:sz w:val="28"/>
          <w:szCs w:val="28"/>
          <w:lang w:val="uk-UA"/>
        </w:rPr>
        <w:t>рік»</w:t>
      </w:r>
      <w:r w:rsidR="005946CE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3BA">
        <w:rPr>
          <w:rFonts w:ascii="Times New Roman" w:hAnsi="Times New Roman"/>
          <w:sz w:val="28"/>
          <w:szCs w:val="28"/>
          <w:lang w:val="uk-UA"/>
        </w:rPr>
        <w:t>та затвердити її в новій редакції (Додаток).</w:t>
      </w:r>
    </w:p>
    <w:p w:rsidR="008303BA" w:rsidRPr="008303BA" w:rsidRDefault="008303BA" w:rsidP="008303BA">
      <w:pPr>
        <w:pStyle w:val="af2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4BD0" w:rsidRPr="008303BA" w:rsidRDefault="00B64A24" w:rsidP="003D5443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03BA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3BA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3BA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3BA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3BA">
        <w:rPr>
          <w:rFonts w:ascii="Times New Roman" w:hAnsi="Times New Roman"/>
          <w:sz w:val="28"/>
          <w:szCs w:val="28"/>
          <w:lang w:val="uk-UA"/>
        </w:rPr>
        <w:t>покласти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3BA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3BA">
        <w:rPr>
          <w:rFonts w:ascii="Times New Roman" w:hAnsi="Times New Roman"/>
          <w:sz w:val="28"/>
          <w:szCs w:val="28"/>
          <w:lang w:val="uk-UA"/>
        </w:rPr>
        <w:t>відділ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3BA">
        <w:rPr>
          <w:rFonts w:ascii="Times New Roman" w:hAnsi="Times New Roman"/>
          <w:sz w:val="28"/>
          <w:szCs w:val="28"/>
          <w:lang w:val="uk-UA"/>
        </w:rPr>
        <w:t>охорони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3BA">
        <w:rPr>
          <w:rFonts w:ascii="Times New Roman" w:hAnsi="Times New Roman"/>
          <w:sz w:val="28"/>
          <w:szCs w:val="28"/>
          <w:lang w:val="uk-UA"/>
        </w:rPr>
        <w:t>здоров’я</w:t>
      </w:r>
      <w:r w:rsidR="00016E3B" w:rsidRPr="008303BA"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міста Лисичанськ Луганської області.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303BA" w:rsidRPr="008303BA" w:rsidRDefault="008303BA" w:rsidP="008303BA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4BD0" w:rsidRPr="008303BA" w:rsidRDefault="00AC32C2" w:rsidP="003D5443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03BA">
        <w:rPr>
          <w:rFonts w:ascii="Times New Roman" w:hAnsi="Times New Roman"/>
          <w:sz w:val="28"/>
          <w:szCs w:val="28"/>
          <w:lang w:val="uk-UA"/>
        </w:rPr>
        <w:t>Дане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3BA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3BA">
        <w:rPr>
          <w:rFonts w:ascii="Times New Roman" w:hAnsi="Times New Roman"/>
          <w:sz w:val="28"/>
          <w:szCs w:val="28"/>
          <w:lang w:val="uk-UA"/>
        </w:rPr>
        <w:t>підлягає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3BA">
        <w:rPr>
          <w:rFonts w:ascii="Times New Roman" w:hAnsi="Times New Roman"/>
          <w:sz w:val="28"/>
          <w:szCs w:val="28"/>
          <w:lang w:val="uk-UA"/>
        </w:rPr>
        <w:t>оприлюдненню.</w:t>
      </w:r>
    </w:p>
    <w:p w:rsidR="008303BA" w:rsidRPr="008303BA" w:rsidRDefault="008303BA" w:rsidP="008303BA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5443" w:rsidRPr="00220634" w:rsidRDefault="00C317AA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03BA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 покласти на заступника керівника військово-цивільної адміністрації міста Лисичанськ Луганської області</w:t>
      </w:r>
      <w:r w:rsidR="008303BA" w:rsidRPr="008303BA">
        <w:rPr>
          <w:rFonts w:ascii="Times New Roman" w:hAnsi="Times New Roman"/>
          <w:sz w:val="28"/>
          <w:szCs w:val="28"/>
          <w:lang w:val="uk-UA"/>
        </w:rPr>
        <w:t xml:space="preserve"> Євгена НАЮКА</w:t>
      </w:r>
      <w:r w:rsidRPr="008303BA">
        <w:rPr>
          <w:rFonts w:ascii="Times New Roman" w:hAnsi="Times New Roman"/>
          <w:sz w:val="28"/>
          <w:szCs w:val="28"/>
          <w:lang w:val="uk-UA"/>
        </w:rPr>
        <w:t>.</w:t>
      </w:r>
    </w:p>
    <w:p w:rsidR="00220634" w:rsidRPr="001662F3" w:rsidRDefault="00220634" w:rsidP="00220634">
      <w:pPr>
        <w:pStyle w:val="af2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5443" w:rsidRPr="008303BA" w:rsidRDefault="003D5443" w:rsidP="003D5443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8303BA">
        <w:rPr>
          <w:rFonts w:ascii="Times New Roman" w:hAnsi="Times New Roman"/>
          <w:b/>
          <w:sz w:val="28"/>
          <w:szCs w:val="28"/>
          <w:lang w:val="uk-UA" w:eastAsia="uk-UA"/>
        </w:rPr>
        <w:t xml:space="preserve">Керівник військово-цивільної </w:t>
      </w:r>
    </w:p>
    <w:p w:rsidR="003D5443" w:rsidRPr="008303BA" w:rsidRDefault="003D5443" w:rsidP="003D5443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8303BA">
        <w:rPr>
          <w:rFonts w:ascii="Times New Roman" w:hAnsi="Times New Roman"/>
          <w:b/>
          <w:sz w:val="28"/>
          <w:szCs w:val="28"/>
          <w:lang w:val="uk-UA" w:eastAsia="uk-UA"/>
        </w:rPr>
        <w:t>адміністрації міста Лисичанськ</w:t>
      </w:r>
    </w:p>
    <w:p w:rsidR="001662F3" w:rsidRPr="00220634" w:rsidRDefault="003D5443" w:rsidP="00A54BD0">
      <w:pPr>
        <w:pStyle w:val="af2"/>
        <w:rPr>
          <w:rFonts w:ascii="Times New Roman" w:hAnsi="Times New Roman"/>
          <w:b/>
          <w:sz w:val="28"/>
          <w:szCs w:val="28"/>
          <w:lang w:val="en-US"/>
        </w:rPr>
      </w:pPr>
      <w:r w:rsidRPr="008303BA">
        <w:rPr>
          <w:rFonts w:ascii="Times New Roman" w:hAnsi="Times New Roman"/>
          <w:b/>
          <w:sz w:val="28"/>
          <w:szCs w:val="28"/>
          <w:lang w:val="uk-UA" w:eastAsia="uk-UA"/>
        </w:rPr>
        <w:t>Луганської області</w:t>
      </w:r>
      <w:r w:rsidRPr="008303BA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8303BA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8303BA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8303BA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8303BA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8303BA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8303BA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8303BA">
        <w:rPr>
          <w:rFonts w:ascii="Times New Roman" w:hAnsi="Times New Roman"/>
          <w:b/>
          <w:sz w:val="28"/>
          <w:szCs w:val="28"/>
          <w:lang w:val="uk-UA"/>
        </w:rPr>
        <w:t>Олександр ЗАЇКА</w:t>
      </w:r>
    </w:p>
    <w:p w:rsidR="008C5AA2" w:rsidRPr="008303BA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8303BA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розпоряджен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керівника</w:t>
      </w:r>
    </w:p>
    <w:p w:rsidR="00B64A24" w:rsidRPr="008303BA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адміністрації</w:t>
      </w:r>
    </w:p>
    <w:p w:rsidR="00B64A24" w:rsidRPr="008303BA" w:rsidRDefault="00B64A24" w:rsidP="00A54BD0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міст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Лисичанськ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області</w:t>
      </w:r>
    </w:p>
    <w:p w:rsidR="00AB30DA" w:rsidRPr="001662F3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662F3" w:rsidRPr="001662F3">
        <w:rPr>
          <w:rFonts w:ascii="Times New Roman" w:hAnsi="Times New Roman"/>
          <w:sz w:val="26"/>
          <w:szCs w:val="26"/>
          <w:lang w:val="uk-UA"/>
        </w:rPr>
        <w:t>24.02.</w:t>
      </w:r>
      <w:r w:rsidR="001662F3">
        <w:rPr>
          <w:rFonts w:ascii="Times New Roman" w:hAnsi="Times New Roman"/>
          <w:sz w:val="26"/>
          <w:szCs w:val="26"/>
          <w:lang w:val="en-US"/>
        </w:rPr>
        <w:t xml:space="preserve">2021 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662F3" w:rsidRPr="001662F3">
        <w:rPr>
          <w:rFonts w:ascii="Times New Roman" w:hAnsi="Times New Roman"/>
          <w:sz w:val="26"/>
          <w:szCs w:val="26"/>
          <w:lang w:val="uk-UA"/>
        </w:rPr>
        <w:t xml:space="preserve"> 209</w:t>
      </w:r>
    </w:p>
    <w:p w:rsidR="00FD2C7A" w:rsidRPr="008303BA" w:rsidRDefault="00FD2C7A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B64A24" w:rsidRPr="008303BA" w:rsidRDefault="00B64A24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303BA">
        <w:rPr>
          <w:rFonts w:ascii="Times New Roman" w:hAnsi="Times New Roman"/>
          <w:b/>
          <w:sz w:val="26"/>
          <w:szCs w:val="26"/>
          <w:lang w:val="uk-UA"/>
        </w:rPr>
        <w:t>Програма</w:t>
      </w:r>
    </w:p>
    <w:p w:rsidR="00BF1073" w:rsidRPr="008303BA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303BA">
        <w:rPr>
          <w:rFonts w:ascii="Times New Roman" w:hAnsi="Times New Roman"/>
          <w:b/>
          <w:sz w:val="26"/>
          <w:szCs w:val="26"/>
          <w:lang w:val="uk-UA"/>
        </w:rPr>
        <w:t>розвитку</w:t>
      </w:r>
      <w:r w:rsidR="00AF40CB" w:rsidRPr="008303B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b/>
          <w:sz w:val="26"/>
          <w:szCs w:val="26"/>
          <w:lang w:val="uk-UA"/>
        </w:rPr>
        <w:t>та</w:t>
      </w:r>
      <w:r w:rsidR="00AF40CB" w:rsidRPr="008303B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b/>
          <w:sz w:val="26"/>
          <w:szCs w:val="26"/>
          <w:lang w:val="uk-UA"/>
        </w:rPr>
        <w:t>фінансової</w:t>
      </w:r>
      <w:r w:rsidR="00AF40CB" w:rsidRPr="008303B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b/>
          <w:sz w:val="26"/>
          <w:szCs w:val="26"/>
          <w:lang w:val="uk-UA"/>
        </w:rPr>
        <w:t>підтримки</w:t>
      </w:r>
    </w:p>
    <w:p w:rsidR="00B64A24" w:rsidRPr="008303BA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303BA">
        <w:rPr>
          <w:rFonts w:ascii="Times New Roman" w:hAnsi="Times New Roman"/>
          <w:b/>
          <w:sz w:val="26"/>
          <w:szCs w:val="26"/>
          <w:lang w:val="uk-UA"/>
        </w:rPr>
        <w:t>КНП</w:t>
      </w:r>
      <w:r w:rsidR="00AF40CB" w:rsidRPr="008303B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b/>
          <w:sz w:val="26"/>
          <w:szCs w:val="26"/>
          <w:lang w:val="uk-UA"/>
        </w:rPr>
        <w:t>«</w:t>
      </w:r>
      <w:r w:rsidR="009751F1" w:rsidRPr="008303BA">
        <w:rPr>
          <w:rFonts w:ascii="Times New Roman" w:hAnsi="Times New Roman"/>
          <w:b/>
          <w:sz w:val="26"/>
          <w:szCs w:val="26"/>
          <w:lang w:val="uk-UA"/>
        </w:rPr>
        <w:t>Міська стоматологічна поліклініка</w:t>
      </w:r>
      <w:r w:rsidR="00E40876" w:rsidRPr="008303BA">
        <w:rPr>
          <w:rFonts w:ascii="Times New Roman" w:hAnsi="Times New Roman"/>
          <w:b/>
          <w:sz w:val="26"/>
          <w:szCs w:val="26"/>
          <w:lang w:val="uk-UA"/>
        </w:rPr>
        <w:t>»</w:t>
      </w:r>
      <w:r w:rsidR="00AF40CB" w:rsidRPr="008303B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8303B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5946CE" w:rsidRPr="008303BA">
        <w:rPr>
          <w:rFonts w:ascii="Times New Roman" w:hAnsi="Times New Roman"/>
          <w:b/>
          <w:sz w:val="26"/>
          <w:szCs w:val="26"/>
          <w:lang w:val="uk-UA"/>
        </w:rPr>
        <w:t>2021</w:t>
      </w:r>
      <w:r w:rsidR="00AF40CB" w:rsidRPr="008303B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b/>
          <w:sz w:val="26"/>
          <w:szCs w:val="26"/>
          <w:lang w:val="uk-UA"/>
        </w:rPr>
        <w:t>рік</w:t>
      </w:r>
    </w:p>
    <w:p w:rsidR="00360945" w:rsidRPr="008303BA" w:rsidRDefault="00360945" w:rsidP="00A54BD0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9703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6"/>
        <w:gridCol w:w="4033"/>
        <w:gridCol w:w="4934"/>
      </w:tblGrid>
      <w:tr w:rsidR="00A54BD0" w:rsidRPr="00FB7F97" w:rsidTr="00A54BD0">
        <w:trPr>
          <w:trHeight w:val="62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303BA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303BA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Ініціатор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8303BA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8303BA" w:rsidRDefault="00A54BD0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Відділ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охорони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здоров’я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9751F1"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ої адміністрації міста Лисичанськ Луганської області</w:t>
            </w:r>
          </w:p>
        </w:tc>
      </w:tr>
      <w:tr w:rsidR="00A54BD0" w:rsidRPr="00FB7F97" w:rsidTr="00A54BD0">
        <w:trPr>
          <w:trHeight w:val="1366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303BA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A54BD0" w:rsidRPr="008303BA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Підстава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8303BA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8303BA" w:rsidRDefault="0055520D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військово-цивільні адміністрації», Закону України «Основи законодавства України про охорону здоров'я», Закон України «Про державні фінансові гарантії медичного обслуговування населення», Бюджетний кодекс України</w:t>
            </w:r>
            <w:r w:rsidR="003D5443" w:rsidRPr="008303BA">
              <w:rPr>
                <w:rFonts w:ascii="Times New Roman" w:hAnsi="Times New Roman"/>
                <w:sz w:val="26"/>
                <w:szCs w:val="26"/>
                <w:lang w:val="uk-UA"/>
              </w:rPr>
              <w:t>, розпорядження КМУ «Про схвалення Концепції реформи фінансування системи охорони здоров’я»</w:t>
            </w:r>
          </w:p>
        </w:tc>
      </w:tr>
      <w:tr w:rsidR="00A54BD0" w:rsidRPr="00FB7F97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303BA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303BA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Розробник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8303BA" w:rsidRDefault="009751F1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Відділ охорони здоров’я військово-цивільної адміністрації міста Лисичанськ Луганської області</w:t>
            </w:r>
          </w:p>
        </w:tc>
      </w:tr>
      <w:tr w:rsidR="00A54BD0" w:rsidRPr="008303BA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303BA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303BA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ий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виконавець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751F1" w:rsidRPr="008303BA" w:rsidRDefault="009751F1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Відділ охорони здоров’я військово-цивільної адміністрації міста Лисичанськ Луганської області</w:t>
            </w:r>
            <w:r w:rsidR="007C30F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A54BD0" w:rsidRPr="008303BA" w:rsidRDefault="00A54BD0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="009751F1"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Міська стоматологічна поліклініка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</w:tr>
      <w:tr w:rsidR="00A54BD0" w:rsidRPr="008303BA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303BA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303BA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Учасники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6349C"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8303BA" w:rsidRDefault="00A54BD0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="009751F1"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Міська стоматологічна поліклініка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</w:tr>
      <w:tr w:rsidR="00A54BD0" w:rsidRPr="008303BA" w:rsidTr="00A54BD0">
        <w:trPr>
          <w:trHeight w:val="349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303BA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303BA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Термін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8303BA" w:rsidRDefault="005946CE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2021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рік</w:t>
            </w:r>
          </w:p>
        </w:tc>
      </w:tr>
      <w:tr w:rsidR="00A54BD0" w:rsidRPr="008303BA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303BA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303BA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Перелік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бюджетів,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які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беруть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участь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виконанні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8303BA" w:rsidRDefault="00A54BD0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Місцевий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бюджет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та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інші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джерела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не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заборонені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чинним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законодавством</w:t>
            </w:r>
          </w:p>
        </w:tc>
      </w:tr>
      <w:tr w:rsidR="00A54BD0" w:rsidRPr="008303BA" w:rsidTr="00A54BD0">
        <w:trPr>
          <w:trHeight w:val="94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303BA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303BA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Загальний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орієнтований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обсяг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фінансових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ресурсів,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необхідних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Програми,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грн.: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4BD0" w:rsidRPr="008303BA" w:rsidRDefault="008303BA" w:rsidP="00DC01C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942 783</w:t>
            </w:r>
          </w:p>
        </w:tc>
      </w:tr>
    </w:tbl>
    <w:p w:rsidR="00A54BD0" w:rsidRPr="008303BA" w:rsidRDefault="00A54BD0" w:rsidP="00A54BD0">
      <w:pPr>
        <w:pStyle w:val="af2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A54BD0" w:rsidRPr="008303BA" w:rsidRDefault="00A54BD0" w:rsidP="00A54BD0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303BA">
        <w:rPr>
          <w:rFonts w:ascii="Times New Roman" w:hAnsi="Times New Roman"/>
          <w:b/>
          <w:bCs/>
          <w:sz w:val="26"/>
          <w:szCs w:val="26"/>
          <w:lang w:val="uk-UA"/>
        </w:rPr>
        <w:t>1.</w:t>
      </w:r>
      <w:r w:rsidR="00AF40CB" w:rsidRPr="008303BA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b/>
          <w:bCs/>
          <w:sz w:val="26"/>
          <w:szCs w:val="26"/>
          <w:lang w:val="uk-UA"/>
        </w:rPr>
        <w:t>Загальні</w:t>
      </w:r>
      <w:r w:rsidR="00AF40CB" w:rsidRPr="008303BA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b/>
          <w:bCs/>
          <w:sz w:val="26"/>
          <w:szCs w:val="26"/>
          <w:lang w:val="uk-UA"/>
        </w:rPr>
        <w:t>положення</w:t>
      </w:r>
    </w:p>
    <w:p w:rsidR="001E625A" w:rsidRPr="008303BA" w:rsidRDefault="009751F1" w:rsidP="001E625A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lang w:val="uk-UA"/>
        </w:rPr>
        <w:tab/>
      </w:r>
      <w:r w:rsidRPr="008303BA">
        <w:rPr>
          <w:rFonts w:ascii="Times New Roman" w:hAnsi="Times New Roman"/>
          <w:sz w:val="26"/>
          <w:szCs w:val="26"/>
          <w:lang w:val="uk-UA"/>
        </w:rPr>
        <w:t>Одним із пріоритетів</w:t>
      </w:r>
      <w:r w:rsidR="001E625A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 охороні здоров’я населення визначено на</w:t>
      </w:r>
      <w:r w:rsidR="001E625A" w:rsidRPr="008303BA">
        <w:rPr>
          <w:rFonts w:ascii="Times New Roman" w:hAnsi="Times New Roman"/>
          <w:sz w:val="26"/>
          <w:szCs w:val="26"/>
          <w:lang w:val="uk-UA"/>
        </w:rPr>
        <w:t>дання стоматологічної допомоги.</w:t>
      </w:r>
    </w:p>
    <w:p w:rsidR="001E625A" w:rsidRPr="008303BA" w:rsidRDefault="009751F1" w:rsidP="001E625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У КНП «Міська стоматологічна поліклініка» проводиться реалізація заходів спрямованих на підвищення якості та ефективності</w:t>
      </w:r>
      <w:r w:rsidR="001E625A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надання медичних</w:t>
      </w:r>
      <w:r w:rsidR="001E625A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 xml:space="preserve">стоматологічних послуг, наближення кваліфікованої стоматологічної допомоги до кожного мешканця, поліпшення стоматологічного обслуговування населення, раціонального використання ресурсів охорони здоров'я. </w:t>
      </w:r>
    </w:p>
    <w:p w:rsidR="001E625A" w:rsidRPr="008303BA" w:rsidRDefault="009751F1" w:rsidP="001E625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Стоматологічна допомога є на сьогодні частиною спеціалізованої амбулаторної допомоги, тому управління стоматологічною допомогою без застосування економічних важелів практично неможливе.</w:t>
      </w:r>
    </w:p>
    <w:p w:rsidR="003D5443" w:rsidRPr="008303BA" w:rsidRDefault="003D5443" w:rsidP="003D5443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8303BA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3D5443" w:rsidRPr="008303BA" w:rsidRDefault="003D5443" w:rsidP="001E625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9751F1" w:rsidRPr="008303BA" w:rsidRDefault="009751F1" w:rsidP="003D544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Здоров’я людини є непересічною цінністю, має важливе значення у житті кожного з нас, становить ключовий аспект національної безпеки, визначає можливості</w:t>
      </w:r>
      <w:r w:rsidR="003D5443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досягнення індивідуального і суспільного добробуту та благополуччя, перспективи стійкого розвитку будь-якої країни в цілому, і кожної територіальної одиниці окремо.</w:t>
      </w:r>
    </w:p>
    <w:p w:rsidR="001E625A" w:rsidRPr="008303BA" w:rsidRDefault="009751F1" w:rsidP="007C30F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Комунальне некомерційне підприємство Лисичанської міської ради Луганської області «Міська стоматологічна поліклініка» (далі - Підприємство) створено за</w:t>
      </w:r>
      <w:r w:rsidR="007C30F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 xml:space="preserve">рішенням Лисичанської міської ради </w:t>
      </w:r>
      <w:r w:rsidRPr="008303BA">
        <w:rPr>
          <w:rFonts w:ascii="Times New Roman" w:hAnsi="Times New Roman"/>
          <w:spacing w:val="12"/>
          <w:sz w:val="26"/>
          <w:szCs w:val="26"/>
          <w:lang w:val="uk-UA"/>
        </w:rPr>
        <w:t>від 23.01.2</w:t>
      </w:r>
      <w:r w:rsidR="0055520D" w:rsidRPr="008303BA">
        <w:rPr>
          <w:rFonts w:ascii="Times New Roman" w:hAnsi="Times New Roman"/>
          <w:spacing w:val="12"/>
          <w:sz w:val="26"/>
          <w:szCs w:val="26"/>
          <w:lang w:val="uk-UA"/>
        </w:rPr>
        <w:t xml:space="preserve">020 №83/1190 «Про організаційні </w:t>
      </w:r>
      <w:r w:rsidRPr="008303BA">
        <w:rPr>
          <w:rFonts w:ascii="Times New Roman" w:hAnsi="Times New Roman"/>
          <w:spacing w:val="12"/>
          <w:sz w:val="26"/>
          <w:szCs w:val="26"/>
          <w:lang w:val="uk-UA"/>
        </w:rPr>
        <w:t xml:space="preserve">заходи з питань діяльності КНП «Міська стоматологічна поліклініка» </w:t>
      </w:r>
      <w:r w:rsidRPr="008303BA">
        <w:rPr>
          <w:rFonts w:ascii="Times New Roman" w:hAnsi="Times New Roman"/>
          <w:sz w:val="26"/>
          <w:szCs w:val="26"/>
          <w:lang w:val="uk-UA"/>
        </w:rPr>
        <w:t>шляхом перетворення Лисичанської комунальної лікувально-профілактичної установи «Міська стоматологічна поліклініка» і є правонаступником зазначеного комунального закладу, а також до Закону України «Про державну реєстрацію юридичних осіб та фізичних ос</w:t>
      </w:r>
      <w:r w:rsidR="001E625A" w:rsidRPr="008303BA">
        <w:rPr>
          <w:rFonts w:ascii="Times New Roman" w:hAnsi="Times New Roman"/>
          <w:sz w:val="26"/>
          <w:szCs w:val="26"/>
          <w:lang w:val="uk-UA"/>
        </w:rPr>
        <w:t xml:space="preserve">іб-підприємців» від 29.01.2020. </w:t>
      </w:r>
      <w:r w:rsidRPr="008303BA">
        <w:rPr>
          <w:rFonts w:ascii="Times New Roman" w:hAnsi="Times New Roman"/>
          <w:sz w:val="26"/>
          <w:szCs w:val="26"/>
          <w:lang w:val="uk-UA"/>
        </w:rPr>
        <w:t>Підприємство є самостійним господарюючим суб’єктом із статусом комунального некомерційного підприємства та наділено усіма правами юридичної особи.</w:t>
      </w:r>
      <w:r w:rsidR="001E625A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ідприємство має самостійний баланс, здійснює фінансові операції через розрахункові рахунки в Лисичанському Управлінні державної казначейської служби України в Луганській області та розрахунк</w:t>
      </w:r>
      <w:r w:rsidR="001E625A" w:rsidRPr="008303BA">
        <w:rPr>
          <w:rFonts w:ascii="Times New Roman" w:hAnsi="Times New Roman"/>
          <w:sz w:val="26"/>
          <w:szCs w:val="26"/>
          <w:lang w:val="uk-UA"/>
        </w:rPr>
        <w:t xml:space="preserve">ові рахунки в установах банку. </w:t>
      </w:r>
      <w:r w:rsidRPr="008303BA">
        <w:rPr>
          <w:rFonts w:ascii="Times New Roman" w:hAnsi="Times New Roman"/>
          <w:sz w:val="26"/>
          <w:szCs w:val="26"/>
          <w:lang w:val="uk-UA"/>
        </w:rPr>
        <w:t>Підприємство здійснює господарську некомерційну діяльність спрямовану на досягнення соціальних та інших результатів у сфері охорони здоров’я, яка не передбачає отримання прибутку згідно з нормами відповідних законів та спрямовану на досягнення, збереження, зміцнення здоров'я населення та інші соціальні результати, приймає участь у виконанні державних і місцевих програм у сфері охорони здоров’я.</w:t>
      </w:r>
    </w:p>
    <w:p w:rsidR="001E625A" w:rsidRPr="008303BA" w:rsidRDefault="0055520D" w:rsidP="001E625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Програма розроблена на підставі Закону України «Про військово-цивільні адміністрації» від 03.02.2015 №141-VIII, Законів України «Основи законодавства України про охорону здоров'я» від 19.11.1992 № 2801-XII, «Про державні фінансові гарантії медичного обслуговування населення» від 19.10.2017 № 2168-VIII, Бюджетним кодексом України від 08.07.2010 №2456-VІ, розпорядженням КМУ «Про схвалення Концепції реформи фінансування системи охорони здоров’я» від 30.11.2016 № 1013-р та інших нормативно-правових актів.</w:t>
      </w:r>
    </w:p>
    <w:p w:rsidR="00A54BD0" w:rsidRPr="008303BA" w:rsidRDefault="00A54BD0" w:rsidP="001E625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Актуальність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26349C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рограми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умовлена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еобхідністю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ліпшення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якості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1E625A" w:rsidRPr="008303BA">
        <w:rPr>
          <w:rFonts w:ascii="Times New Roman" w:hAnsi="Times New Roman"/>
          <w:sz w:val="26"/>
          <w:szCs w:val="26"/>
          <w:lang w:val="uk-UA"/>
        </w:rPr>
        <w:t>спеціалізованої вторинної медичної допомоги, а саме</w:t>
      </w:r>
      <w:r w:rsidR="001E625A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стоматологічної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атеріально-технічної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бази,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ідвищення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естижу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их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вників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їх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оціального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ономічного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тановища,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безпечення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ланової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стреної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сококваліфікованої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рослому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итячому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.</w:t>
      </w:r>
    </w:p>
    <w:p w:rsidR="00E96861" w:rsidRPr="008303BA" w:rsidRDefault="00A54BD0" w:rsidP="00AF40C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(автоматизаці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робочих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місць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усіх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лікарів,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їх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медичною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інформаційною</w:t>
      </w:r>
    </w:p>
    <w:p w:rsidR="00A54BD0" w:rsidRPr="008303BA" w:rsidRDefault="00A54BD0" w:rsidP="00E96861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системою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риєднанням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4AA4" w:rsidRPr="008303BA">
        <w:rPr>
          <w:rFonts w:ascii="Times New Roman" w:hAnsi="Times New Roman"/>
          <w:sz w:val="26"/>
          <w:szCs w:val="26"/>
          <w:lang w:val="uk-UA"/>
        </w:rPr>
        <w:t>Інтернет-мережі</w:t>
      </w:r>
      <w:r w:rsidRPr="008303BA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bCs/>
          <w:color w:val="000000"/>
          <w:sz w:val="26"/>
          <w:szCs w:val="26"/>
          <w:lang w:val="uk-UA"/>
        </w:rPr>
        <w:t>забезпечення</w:t>
      </w:r>
      <w:r w:rsidR="00AF40CB" w:rsidRPr="008303BA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bCs/>
          <w:color w:val="000000"/>
          <w:sz w:val="26"/>
          <w:szCs w:val="26"/>
          <w:lang w:val="uk-UA"/>
        </w:rPr>
        <w:t>можливості</w:t>
      </w:r>
      <w:r w:rsidR="00AF40CB" w:rsidRPr="008303BA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bCs/>
          <w:color w:val="000000"/>
          <w:sz w:val="26"/>
          <w:szCs w:val="26"/>
          <w:lang w:val="uk-UA"/>
        </w:rPr>
        <w:t>надання</w:t>
      </w:r>
      <w:r w:rsidR="00AF40CB" w:rsidRPr="008303BA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8303BA">
        <w:rPr>
          <w:rFonts w:ascii="Times New Roman" w:hAnsi="Times New Roman"/>
          <w:bCs/>
          <w:color w:val="000000"/>
          <w:sz w:val="26"/>
          <w:szCs w:val="26"/>
          <w:lang w:val="uk-UA"/>
        </w:rPr>
        <w:t>телемедичних</w:t>
      </w:r>
      <w:proofErr w:type="spellEnd"/>
      <w:r w:rsidR="000C5C80" w:rsidRPr="008303BA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bCs/>
          <w:color w:val="000000"/>
          <w:sz w:val="26"/>
          <w:szCs w:val="26"/>
          <w:lang w:val="uk-UA"/>
        </w:rPr>
        <w:t>послуг</w:t>
      </w:r>
      <w:r w:rsidRPr="008303BA">
        <w:rPr>
          <w:rFonts w:ascii="Times New Roman" w:hAnsi="Times New Roman"/>
          <w:sz w:val="26"/>
          <w:szCs w:val="26"/>
          <w:lang w:val="uk-UA"/>
        </w:rPr>
        <w:t>),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нестачу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субвенції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державного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необхідність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обов’язань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иплати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аробітної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лати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рацівникам,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енергоносії,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бази,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иникає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гостр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отреб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надані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8303BA">
        <w:rPr>
          <w:rFonts w:ascii="Times New Roman" w:hAnsi="Times New Roman"/>
          <w:sz w:val="26"/>
          <w:szCs w:val="26"/>
          <w:lang w:val="uk-UA"/>
        </w:rPr>
        <w:t xml:space="preserve">Підприємству </w:t>
      </w:r>
      <w:r w:rsidR="0026349C" w:rsidRPr="008303BA">
        <w:rPr>
          <w:rFonts w:ascii="Times New Roman" w:hAnsi="Times New Roman"/>
          <w:sz w:val="26"/>
          <w:szCs w:val="26"/>
          <w:lang w:val="uk-UA"/>
        </w:rPr>
        <w:t>за рахунок коштів місцевого бюджету.</w:t>
      </w:r>
    </w:p>
    <w:p w:rsidR="00376D60" w:rsidRDefault="00376D60" w:rsidP="00E96861">
      <w:pPr>
        <w:pStyle w:val="af2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F93015" w:rsidRPr="00F93015" w:rsidRDefault="00F93015" w:rsidP="00E96861">
      <w:pPr>
        <w:pStyle w:val="af2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376D60" w:rsidRPr="008303BA" w:rsidRDefault="00376D60" w:rsidP="00376D60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8303BA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376D60" w:rsidRPr="008303BA" w:rsidRDefault="00376D60" w:rsidP="00E96861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46507" w:rsidRPr="008303BA" w:rsidRDefault="00446507" w:rsidP="00446507">
      <w:pPr>
        <w:pStyle w:val="af2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8303BA">
        <w:rPr>
          <w:rFonts w:ascii="Times New Roman" w:hAnsi="Times New Roman"/>
          <w:b/>
          <w:sz w:val="26"/>
          <w:szCs w:val="26"/>
          <w:lang w:val="uk-UA"/>
        </w:rPr>
        <w:t xml:space="preserve">2. </w:t>
      </w:r>
      <w:r w:rsidRPr="008303BA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блеми, на розв’язання яких спрямована Програма, шляхи та способи їх розв’язання</w:t>
      </w:r>
    </w:p>
    <w:p w:rsidR="007C30FB" w:rsidRPr="008303BA" w:rsidRDefault="00446507" w:rsidP="00376D6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Стоматологічне здоров’я населення починається з профілактики захворювань порожнини рота та формування у людини здорового образу життя.</w:t>
      </w:r>
    </w:p>
    <w:p w:rsidR="00446507" w:rsidRPr="008303BA" w:rsidRDefault="00446507" w:rsidP="0044650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Існуючі проблеми в стоматологічній галузі торкаються не тільки взаємовідносин пацієнта та лікаря, а і мають набагато більший характер. Це натякає нас на більш глибший підхід до аналізу, розробки і реалізації нових стратегій та програм в стоматологічній галузі.</w:t>
      </w:r>
    </w:p>
    <w:p w:rsidR="00446507" w:rsidRPr="008303BA" w:rsidRDefault="00446507" w:rsidP="007C30F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Реформи, які проводяться у сфері охорони здоров’я, торкають і стоматологічну поліклініку м. Лисичанськ. Насамперед потрібно значно підняти рівень матеріально-технічного оснащення лікувального та діагностичного процесу, забезпечити сучасними стоматологічними матеріалами та обладна</w:t>
      </w:r>
      <w:r w:rsidR="007C30FB" w:rsidRPr="008303BA">
        <w:rPr>
          <w:rFonts w:ascii="Times New Roman" w:hAnsi="Times New Roman"/>
          <w:sz w:val="26"/>
          <w:szCs w:val="26"/>
          <w:lang w:val="uk-UA"/>
        </w:rPr>
        <w:t xml:space="preserve">нням, створити істотні умови як </w:t>
      </w:r>
      <w:r w:rsidRPr="008303BA">
        <w:rPr>
          <w:rFonts w:ascii="Times New Roman" w:hAnsi="Times New Roman"/>
          <w:sz w:val="26"/>
          <w:szCs w:val="26"/>
          <w:lang w:val="uk-UA"/>
        </w:rPr>
        <w:t xml:space="preserve">для медичного персоналу, так і для пацієнтів, впровадити сучасні інформаційно-технічні засоби для поліпшення надання стоматологічної допомоги населенню. </w:t>
      </w:r>
    </w:p>
    <w:p w:rsidR="008303BA" w:rsidRPr="008303BA" w:rsidRDefault="00446507" w:rsidP="008303BA">
      <w:pPr>
        <w:ind w:left="709"/>
        <w:jc w:val="both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Основними шляхами розв’язання проблем є:</w:t>
      </w:r>
    </w:p>
    <w:p w:rsidR="008303BA" w:rsidRPr="008303BA" w:rsidRDefault="00446507" w:rsidP="008303BA">
      <w:pPr>
        <w:ind w:left="709"/>
        <w:jc w:val="both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насамперед пріоритетний підхід до проблем дитячої стоматології;</w:t>
      </w:r>
    </w:p>
    <w:p w:rsidR="008303BA" w:rsidRPr="008303BA" w:rsidRDefault="00446507" w:rsidP="008303BA">
      <w:pPr>
        <w:ind w:firstLine="709"/>
        <w:jc w:val="both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найскоріший перехід до сучасних методів обробки інформації щодо діяльності стоматологічної поліклініки;</w:t>
      </w:r>
    </w:p>
    <w:p w:rsidR="008303BA" w:rsidRPr="008303BA" w:rsidRDefault="00446507" w:rsidP="008303BA">
      <w:pPr>
        <w:ind w:firstLine="709"/>
        <w:jc w:val="both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впровадження сучасних цифрових технологій в діагностичному лікувально-профілактичному процесі;</w:t>
      </w:r>
    </w:p>
    <w:p w:rsidR="008303BA" w:rsidRPr="008303BA" w:rsidRDefault="00446507" w:rsidP="008303BA">
      <w:pPr>
        <w:ind w:firstLine="709"/>
        <w:jc w:val="both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підвищення фаховості, кадрового забезпечення, рівня професіональної підготовки медичного персоналу стоматологічної поліклініки;</w:t>
      </w:r>
    </w:p>
    <w:p w:rsidR="008303BA" w:rsidRPr="008303BA" w:rsidRDefault="00376D60" w:rsidP="008303BA">
      <w:pPr>
        <w:ind w:firstLine="709"/>
        <w:jc w:val="both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здійснення заходів матеріального стимулювання медичних та інших працівників (преміювання, надання матеріальної допомоги на оздоровлення, виплата надбавок за складність та напруженість в роботі тощо);</w:t>
      </w:r>
    </w:p>
    <w:p w:rsidR="008303BA" w:rsidRPr="008303BA" w:rsidRDefault="00446507" w:rsidP="008303BA">
      <w:pPr>
        <w:ind w:firstLine="709"/>
        <w:jc w:val="both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проведення ранньої діагностики захворювань порожнини рота шляхом впровадження поетапної децентралізації планових оглядів у дошкільних та шкільних учбових закладах;</w:t>
      </w:r>
    </w:p>
    <w:p w:rsidR="008303BA" w:rsidRPr="008303BA" w:rsidRDefault="00446507" w:rsidP="008303BA">
      <w:pPr>
        <w:ind w:firstLine="709"/>
        <w:jc w:val="both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 xml:space="preserve">щільне дотримання санітарно-гігієнічних та </w:t>
      </w:r>
      <w:proofErr w:type="spellStart"/>
      <w:r w:rsidRPr="008303BA">
        <w:rPr>
          <w:sz w:val="26"/>
          <w:szCs w:val="26"/>
          <w:lang w:val="uk-UA"/>
        </w:rPr>
        <w:t>противоепідемічних</w:t>
      </w:r>
      <w:proofErr w:type="spellEnd"/>
      <w:r w:rsidRPr="008303BA">
        <w:rPr>
          <w:sz w:val="26"/>
          <w:szCs w:val="26"/>
          <w:lang w:val="uk-UA"/>
        </w:rPr>
        <w:t xml:space="preserve"> норм та правил;</w:t>
      </w:r>
    </w:p>
    <w:p w:rsidR="008303BA" w:rsidRPr="008303BA" w:rsidRDefault="00446507" w:rsidP="008303BA">
      <w:pPr>
        <w:ind w:firstLine="709"/>
        <w:jc w:val="both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здійснення соціального захисту працівників стоматологічної поліклініки;</w:t>
      </w:r>
    </w:p>
    <w:p w:rsidR="00446507" w:rsidRPr="008303BA" w:rsidRDefault="00446507" w:rsidP="008303BA">
      <w:pPr>
        <w:ind w:firstLine="709"/>
        <w:jc w:val="both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підвищення ефективності санітарно-освітньої роботи та пропаганди здорового способу життя з широким використанням сучасних технологій та засобів масової інформації.</w:t>
      </w:r>
    </w:p>
    <w:p w:rsidR="00A54BD0" w:rsidRPr="008303BA" w:rsidRDefault="00A54BD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8303BA" w:rsidRDefault="00446507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303BA">
        <w:rPr>
          <w:rFonts w:ascii="Times New Roman" w:hAnsi="Times New Roman"/>
          <w:b/>
          <w:bCs/>
          <w:sz w:val="26"/>
          <w:szCs w:val="26"/>
          <w:lang w:val="uk-UA"/>
        </w:rPr>
        <w:t>3</w:t>
      </w:r>
      <w:r w:rsidR="00A54BD0" w:rsidRPr="008303BA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8303BA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303BA">
        <w:rPr>
          <w:rFonts w:ascii="Times New Roman" w:hAnsi="Times New Roman"/>
          <w:b/>
          <w:bCs/>
          <w:sz w:val="26"/>
          <w:szCs w:val="26"/>
          <w:lang w:val="uk-UA"/>
        </w:rPr>
        <w:t>Мета</w:t>
      </w:r>
      <w:r w:rsidR="00AF40CB" w:rsidRPr="008303BA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303BA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8303BA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303BA">
        <w:rPr>
          <w:rFonts w:ascii="Times New Roman" w:hAnsi="Times New Roman"/>
          <w:b/>
          <w:bCs/>
          <w:sz w:val="26"/>
          <w:szCs w:val="26"/>
          <w:lang w:val="uk-UA"/>
        </w:rPr>
        <w:t>завдання</w:t>
      </w:r>
      <w:r w:rsidR="00AF40CB" w:rsidRPr="008303BA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303BA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1E625A" w:rsidRPr="008303BA" w:rsidRDefault="001E625A" w:rsidP="001E625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 xml:space="preserve">Мета Програми полягає у досягненні максимального забезпечення медичних стоматологічних послуг та надання висококваліфікованої спеціалізованої стоматологічної допомоги, яка спрямована на збереження, поліпшення та відновлення здоров’я, консультативно-діагностичної допомоги хворим, включаючи широкий спектр профілактичних і лікувальних заходів. </w:t>
      </w:r>
    </w:p>
    <w:p w:rsidR="008303BA" w:rsidRPr="008303BA" w:rsidRDefault="001E625A" w:rsidP="008303B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Відповідно до поставленої мети завданням діяльності є:</w:t>
      </w:r>
    </w:p>
    <w:p w:rsidR="008303BA" w:rsidRPr="008303BA" w:rsidRDefault="001E625A" w:rsidP="008303B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здійснення медичної практики;</w:t>
      </w:r>
    </w:p>
    <w:p w:rsidR="001E625A" w:rsidRPr="008303BA" w:rsidRDefault="001E625A" w:rsidP="008303B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 xml:space="preserve">надання терапевтичної, хірургічної, </w:t>
      </w:r>
      <w:proofErr w:type="spellStart"/>
      <w:r w:rsidRPr="008303BA">
        <w:rPr>
          <w:sz w:val="26"/>
          <w:szCs w:val="26"/>
          <w:lang w:val="uk-UA"/>
        </w:rPr>
        <w:t>ортодонтичної</w:t>
      </w:r>
      <w:proofErr w:type="spellEnd"/>
      <w:r w:rsidRPr="008303BA">
        <w:rPr>
          <w:sz w:val="26"/>
          <w:szCs w:val="26"/>
          <w:lang w:val="uk-UA"/>
        </w:rPr>
        <w:t>, ортопедичної стоматологічної допомоги дорослому та дитячому населенню;</w:t>
      </w:r>
    </w:p>
    <w:p w:rsidR="00376D60" w:rsidRPr="008303BA" w:rsidRDefault="00376D60" w:rsidP="00376D6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val="uk-UA"/>
        </w:rPr>
      </w:pPr>
    </w:p>
    <w:p w:rsidR="00376D60" w:rsidRPr="00F93015" w:rsidRDefault="00376D60" w:rsidP="00F93015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  <w:r w:rsidRPr="008303BA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8303BA" w:rsidRPr="008303BA" w:rsidRDefault="001E625A" w:rsidP="008303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організація взаємодії з іншими закладами охорони здоров’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;</w:t>
      </w:r>
    </w:p>
    <w:p w:rsidR="008303BA" w:rsidRPr="008303BA" w:rsidRDefault="001E625A" w:rsidP="008303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здійснення екстреної стоматологічної допомоги, необхідної профілактики, діагностики та лікування зубів згідно чинного законодавства України;</w:t>
      </w:r>
    </w:p>
    <w:p w:rsidR="008303BA" w:rsidRPr="008303BA" w:rsidRDefault="001E625A" w:rsidP="008303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створення економічних, матеріально-технічних та соціальних умов для підвищення якості, обсягів та доступності стоматологічної допомоги населенню;</w:t>
      </w:r>
    </w:p>
    <w:p w:rsidR="008303BA" w:rsidRPr="008303BA" w:rsidRDefault="001E625A" w:rsidP="008303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впровадження в практику сучасних методів діагностики та лікування, застосування новітньої медичної техніки і медичного обладнання, лікарських засобів;</w:t>
      </w:r>
    </w:p>
    <w:p w:rsidR="008303BA" w:rsidRPr="008303BA" w:rsidRDefault="001E625A" w:rsidP="008303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здійснення своєчасної госпіталізації хворих, які потребують стаціонарного лікування;</w:t>
      </w:r>
    </w:p>
    <w:p w:rsidR="008303BA" w:rsidRPr="008303BA" w:rsidRDefault="001E625A" w:rsidP="008303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здійснення якісної експертизи тимчасової непрацездатності хворих, видача листків непрацездатності, направлення на МСЕК пацієнтів з ознаками стійкої втрати працездатності;</w:t>
      </w:r>
    </w:p>
    <w:p w:rsidR="008303BA" w:rsidRPr="008303BA" w:rsidRDefault="001E625A" w:rsidP="008303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 xml:space="preserve">участь у проведенні інформаційної та </w:t>
      </w:r>
      <w:proofErr w:type="spellStart"/>
      <w:r w:rsidRPr="008303BA">
        <w:rPr>
          <w:sz w:val="26"/>
          <w:szCs w:val="26"/>
          <w:lang w:val="uk-UA"/>
        </w:rPr>
        <w:t>освітньо-роз’яснювальної</w:t>
      </w:r>
      <w:proofErr w:type="spellEnd"/>
      <w:r w:rsidRPr="008303BA">
        <w:rPr>
          <w:sz w:val="26"/>
          <w:szCs w:val="26"/>
          <w:lang w:val="uk-UA"/>
        </w:rPr>
        <w:t xml:space="preserve"> роботи серед населення, щодо формування здорового способу життя та здійснення заходів з профілактики стоматологічних захворювань;</w:t>
      </w:r>
    </w:p>
    <w:p w:rsidR="008303BA" w:rsidRPr="008303BA" w:rsidRDefault="001E625A" w:rsidP="008303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організація пільгового зубного протезування в межах виділених коштів з бюджету у порядку визначеному законодавством України;</w:t>
      </w:r>
    </w:p>
    <w:p w:rsidR="008303BA" w:rsidRPr="008303BA" w:rsidRDefault="001E625A" w:rsidP="008303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забезпечення умов з проведення спеціалізації та підвищення кваліфікації лікарів та молодших спеціалістів з медичною освітою, укомплектування ними структурних підрозділів, підготовка кадрового резерву;</w:t>
      </w:r>
    </w:p>
    <w:p w:rsidR="008303BA" w:rsidRPr="008303BA" w:rsidRDefault="001E625A" w:rsidP="008303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здійснення заходів матеріального стимулювання медичних та інших працівників;</w:t>
      </w:r>
    </w:p>
    <w:p w:rsidR="008303BA" w:rsidRPr="008303BA" w:rsidRDefault="001E625A" w:rsidP="008303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організація надання населенню стоматологічної допомоги більш високого рівня, спеціалізації на базі закладів охорони здоров’я шляхом спрямування пацієнтів до цих закладів в порядку, встановленому законодавством;</w:t>
      </w:r>
    </w:p>
    <w:p w:rsidR="008303BA" w:rsidRPr="008303BA" w:rsidRDefault="001E625A" w:rsidP="008303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забезпечення права громадян на вільний вибір лікаря, у визначеному законодавством порядку;</w:t>
      </w:r>
    </w:p>
    <w:p w:rsidR="008303BA" w:rsidRPr="008303BA" w:rsidRDefault="001E625A" w:rsidP="008303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закупівля, зберігання та використання ресурсів, необхідних для надання стоматологічних медичних послуг, зокрема медичних стоматологічних засобів, обладнання та інвентарю;</w:t>
      </w:r>
    </w:p>
    <w:p w:rsidR="001E625A" w:rsidRPr="008303BA" w:rsidRDefault="001E625A" w:rsidP="008303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 xml:space="preserve">забезпечення лікарів медичною інформаційною системою та під’єднанням до Інтернет-мережі, забезпечення можливості надання </w:t>
      </w:r>
      <w:proofErr w:type="spellStart"/>
      <w:r w:rsidRPr="008303BA">
        <w:rPr>
          <w:sz w:val="26"/>
          <w:szCs w:val="26"/>
          <w:lang w:val="uk-UA"/>
        </w:rPr>
        <w:t>телемедичних</w:t>
      </w:r>
      <w:proofErr w:type="spellEnd"/>
      <w:r w:rsidRPr="008303BA">
        <w:rPr>
          <w:sz w:val="26"/>
          <w:szCs w:val="26"/>
          <w:lang w:val="uk-UA"/>
        </w:rPr>
        <w:t xml:space="preserve"> послуг.</w:t>
      </w:r>
    </w:p>
    <w:p w:rsidR="00915347" w:rsidRPr="008303BA" w:rsidRDefault="00915347" w:rsidP="00915347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p w:rsidR="00D9008A" w:rsidRPr="008303BA" w:rsidRDefault="00D9008A" w:rsidP="00D9008A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303BA">
        <w:rPr>
          <w:rFonts w:ascii="Times New Roman" w:hAnsi="Times New Roman"/>
          <w:b/>
          <w:sz w:val="26"/>
          <w:szCs w:val="26"/>
          <w:lang w:val="uk-UA"/>
        </w:rPr>
        <w:t>4. Заходи, спрямовані на реалізацію Програми</w:t>
      </w:r>
    </w:p>
    <w:p w:rsidR="008303BA" w:rsidRPr="008303BA" w:rsidRDefault="00D9008A" w:rsidP="008303B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 xml:space="preserve">Реалізація завдань вимагає об’єднання зусиль військово-цивільної адміністрації міста Лисичанськ Луганської області, керівників підприємств, установ, організацій, що здійснюють діяльність на території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міст Лисичанська, </w:t>
      </w:r>
      <w:proofErr w:type="spellStart"/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 Привілля,</w:t>
      </w:r>
      <w:r w:rsidRPr="008303BA">
        <w:rPr>
          <w:rFonts w:ascii="Times New Roman" w:hAnsi="Times New Roman"/>
          <w:sz w:val="26"/>
          <w:szCs w:val="26"/>
          <w:lang w:val="uk-UA"/>
        </w:rPr>
        <w:t xml:space="preserve">  шляхом реалізації наступних заходів:</w:t>
      </w:r>
    </w:p>
    <w:p w:rsidR="008303BA" w:rsidRPr="008303BA" w:rsidRDefault="00D9008A" w:rsidP="008303B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підвищення мотивації праці медичних працівників, забезпечення виплати заробітної плати та нарахувань на неї в повному обсязі;</w:t>
      </w:r>
    </w:p>
    <w:p w:rsidR="008303BA" w:rsidRPr="008303BA" w:rsidRDefault="00D9008A" w:rsidP="008303B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 w:eastAsia="ru-RU"/>
        </w:rPr>
        <w:t>організація пільгового зубного протезування в межах виділених коштів з бюджету у порядку визначеному законодавством України;</w:t>
      </w:r>
    </w:p>
    <w:p w:rsidR="008303BA" w:rsidRPr="008303BA" w:rsidRDefault="00D9008A" w:rsidP="008303B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 xml:space="preserve">придбання предметів, матеріалів для потреб підприємства; </w:t>
      </w:r>
    </w:p>
    <w:p w:rsidR="00220634" w:rsidRDefault="00D9008A" w:rsidP="00220634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 xml:space="preserve">оплати послуг, в тому числі комунальних послуг та енергоносіїв; </w:t>
      </w:r>
    </w:p>
    <w:p w:rsidR="00220634" w:rsidRDefault="00220634" w:rsidP="00220634">
      <w:pPr>
        <w:pStyle w:val="af2"/>
        <w:ind w:firstLine="708"/>
        <w:jc w:val="both"/>
        <w:rPr>
          <w:color w:val="808080" w:themeColor="background1" w:themeShade="80"/>
          <w:sz w:val="24"/>
          <w:lang w:val="en-US"/>
        </w:rPr>
      </w:pPr>
    </w:p>
    <w:p w:rsidR="00376D60" w:rsidRPr="008303BA" w:rsidRDefault="00376D60" w:rsidP="00220634">
      <w:pPr>
        <w:pStyle w:val="af2"/>
        <w:ind w:firstLine="708"/>
        <w:jc w:val="both"/>
        <w:rPr>
          <w:color w:val="808080" w:themeColor="background1" w:themeShade="80"/>
          <w:sz w:val="24"/>
          <w:lang w:val="uk-UA"/>
        </w:rPr>
      </w:pPr>
      <w:r w:rsidRPr="008303BA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376D60" w:rsidRPr="008303BA" w:rsidRDefault="00376D60" w:rsidP="00376D60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C30FB" w:rsidRPr="008303BA" w:rsidRDefault="00D9008A" w:rsidP="008303B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удосконалення матеріально-технічної бази підприємства відповідно до світових стандартів, запровадження правових, економічних, управлінських механізмів, забезпечення конституційних прав громадян на охорону здоров’я, а саме оснащення структурних підрозділів закладу медичною апаратурою, обладнанням та інструментарієм відповідно до табеля оснащення.</w:t>
      </w:r>
    </w:p>
    <w:p w:rsidR="007C30FB" w:rsidRPr="008303BA" w:rsidRDefault="007C30FB" w:rsidP="00D9008A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9008A" w:rsidRPr="008303BA" w:rsidRDefault="00D9008A" w:rsidP="00D9008A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303BA">
        <w:rPr>
          <w:rFonts w:ascii="Times New Roman" w:hAnsi="Times New Roman"/>
          <w:b/>
          <w:bCs/>
          <w:sz w:val="26"/>
          <w:szCs w:val="26"/>
          <w:lang w:val="uk-UA"/>
        </w:rPr>
        <w:t>5. Обсяг та джерела фінансування Програми</w:t>
      </w:r>
    </w:p>
    <w:p w:rsidR="008303BA" w:rsidRPr="008303BA" w:rsidRDefault="00D9008A" w:rsidP="008303BA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Фінансове забезпечення Програми здійснюється відповідно до законодавства України за рахунок</w:t>
      </w:r>
      <w:r w:rsidRPr="008303BA">
        <w:rPr>
          <w:rFonts w:ascii="Times New Roman" w:hAnsi="Times New Roman"/>
          <w:bCs/>
          <w:sz w:val="26"/>
          <w:szCs w:val="26"/>
          <w:lang w:val="uk-UA"/>
        </w:rPr>
        <w:t>:</w:t>
      </w:r>
    </w:p>
    <w:p w:rsidR="008303BA" w:rsidRPr="008303BA" w:rsidRDefault="00D9008A" w:rsidP="008303BA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фінансування з місцевого бюджету з використанням програмно-цільового методу (за бюджетною програмою);</w:t>
      </w:r>
    </w:p>
    <w:p w:rsidR="008303BA" w:rsidRPr="008303BA" w:rsidRDefault="00D9008A" w:rsidP="008303BA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 xml:space="preserve">коштів, отриманих від надання підприємством платних послуг; </w:t>
      </w:r>
    </w:p>
    <w:p w:rsidR="00D9008A" w:rsidRPr="008303BA" w:rsidRDefault="00D9008A" w:rsidP="008303BA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інших джерел фінансування не заборонених законодавством України.</w:t>
      </w:r>
    </w:p>
    <w:p w:rsidR="00D9008A" w:rsidRPr="008303BA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Підприємство </w:t>
      </w:r>
      <w:r w:rsidRPr="008303BA">
        <w:rPr>
          <w:rFonts w:ascii="Times New Roman" w:hAnsi="Times New Roman"/>
          <w:sz w:val="26"/>
          <w:szCs w:val="26"/>
          <w:lang w:val="uk-UA"/>
        </w:rPr>
        <w:t>включено до мережі головного розпорядника бюджетних коштів відділу охорони здоров’я військово-цивільної адміністрації міста Лисичанськ Луганської області та використовує виділені кошти згідно з планом використання.</w:t>
      </w:r>
    </w:p>
    <w:p w:rsidR="00D9008A" w:rsidRPr="008303BA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Кошти, отримані за результатами діяльності, використовуються Підприємством на виконання запланованих заходів Програми. Виконання Програми у повному обсязі можливе лише за умови стабільного фінансування її складових.</w:t>
      </w:r>
    </w:p>
    <w:p w:rsidR="00D9008A" w:rsidRPr="008303BA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Обсяг фінансування Програми визначається щороку, виходячи з конкретних завдань та реальних можливостей.</w:t>
      </w:r>
    </w:p>
    <w:p w:rsidR="00D9008A" w:rsidRPr="008303BA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Фінансова підтримка є безповоротною. Обсяги фінансування Програми шляхом нада</w:t>
      </w:r>
      <w:r w:rsidR="005946CE" w:rsidRPr="008303BA">
        <w:rPr>
          <w:rFonts w:ascii="Times New Roman" w:hAnsi="Times New Roman"/>
          <w:sz w:val="26"/>
          <w:szCs w:val="26"/>
          <w:lang w:val="uk-UA"/>
        </w:rPr>
        <w:t>ння фінансової підтримки на 2021</w:t>
      </w:r>
      <w:r w:rsidRPr="008303BA">
        <w:rPr>
          <w:rFonts w:ascii="Times New Roman" w:hAnsi="Times New Roman"/>
          <w:sz w:val="26"/>
          <w:szCs w:val="26"/>
          <w:lang w:val="uk-UA"/>
        </w:rPr>
        <w:t xml:space="preserve"> рік наведені в планах заходів цієї Програми.</w:t>
      </w:r>
    </w:p>
    <w:p w:rsidR="00D9008A" w:rsidRPr="008303BA" w:rsidRDefault="00D9008A" w:rsidP="00915347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p w:rsidR="00915347" w:rsidRPr="008303BA" w:rsidRDefault="00D9008A" w:rsidP="00915347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303BA">
        <w:rPr>
          <w:rFonts w:ascii="Times New Roman" w:hAnsi="Times New Roman"/>
          <w:b/>
          <w:bCs/>
          <w:sz w:val="26"/>
          <w:szCs w:val="26"/>
          <w:lang w:val="uk-UA"/>
        </w:rPr>
        <w:t>6</w:t>
      </w:r>
      <w:r w:rsidR="00915347" w:rsidRPr="008303BA">
        <w:rPr>
          <w:rFonts w:ascii="Times New Roman" w:hAnsi="Times New Roman"/>
          <w:b/>
          <w:bCs/>
          <w:sz w:val="26"/>
          <w:szCs w:val="26"/>
          <w:lang w:val="uk-UA"/>
        </w:rPr>
        <w:t>. Очікувані результати та ефективність Програми</w:t>
      </w:r>
    </w:p>
    <w:p w:rsidR="008303BA" w:rsidRPr="008303BA" w:rsidRDefault="00915347" w:rsidP="008303B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Виконання заходів Програми сприятиме:</w:t>
      </w:r>
    </w:p>
    <w:p w:rsidR="008303BA" w:rsidRDefault="00376D60" w:rsidP="008303B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створенню сучасної, якісної, доступної системи</w:t>
      </w:r>
      <w:r w:rsidR="00915347" w:rsidRPr="008303BA">
        <w:rPr>
          <w:rFonts w:ascii="Times New Roman" w:hAnsi="Times New Roman"/>
          <w:sz w:val="26"/>
          <w:szCs w:val="26"/>
          <w:lang w:val="uk-UA"/>
        </w:rPr>
        <w:t xml:space="preserve"> надання висококваліфікованої стоматологічної  допомоги;</w:t>
      </w:r>
    </w:p>
    <w:p w:rsidR="008303BA" w:rsidRDefault="00376D60" w:rsidP="008303B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446507" w:rsidRPr="008303BA">
        <w:rPr>
          <w:rFonts w:ascii="Times New Roman" w:hAnsi="Times New Roman"/>
          <w:sz w:val="26"/>
          <w:szCs w:val="26"/>
          <w:lang w:val="uk-UA"/>
        </w:rPr>
        <w:t xml:space="preserve"> вчасного та безперебійного стоматологічного обслуговування населення;</w:t>
      </w:r>
    </w:p>
    <w:p w:rsidR="008303BA" w:rsidRDefault="00376D60" w:rsidP="008303B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збільшенню доступності</w:t>
      </w:r>
      <w:r w:rsidR="00915347" w:rsidRPr="008303BA">
        <w:rPr>
          <w:rFonts w:ascii="Times New Roman" w:hAnsi="Times New Roman"/>
          <w:sz w:val="26"/>
          <w:szCs w:val="26"/>
          <w:lang w:val="uk-UA"/>
        </w:rPr>
        <w:t xml:space="preserve"> стоматологічної  допомоги, що надається лікарями-стоматологами, до всіх верст населення;</w:t>
      </w:r>
    </w:p>
    <w:p w:rsidR="008303BA" w:rsidRDefault="00376D60" w:rsidP="008303B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запровадженню ефективної системи</w:t>
      </w:r>
      <w:r w:rsidR="00915347" w:rsidRPr="008303BA">
        <w:rPr>
          <w:rFonts w:ascii="Times New Roman" w:hAnsi="Times New Roman"/>
          <w:sz w:val="26"/>
          <w:szCs w:val="26"/>
          <w:lang w:val="uk-UA"/>
        </w:rPr>
        <w:t xml:space="preserve"> багатоканального фінансування на стоматологічну допомогу;</w:t>
      </w:r>
    </w:p>
    <w:p w:rsidR="008303BA" w:rsidRDefault="00376D60" w:rsidP="008303B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покращенню якості</w:t>
      </w:r>
      <w:r w:rsidR="00915347" w:rsidRPr="008303BA">
        <w:rPr>
          <w:rFonts w:ascii="Times New Roman" w:hAnsi="Times New Roman"/>
          <w:sz w:val="26"/>
          <w:szCs w:val="26"/>
          <w:lang w:val="uk-UA"/>
        </w:rPr>
        <w:t xml:space="preserve"> профілактики та лікування стоматологічних захворювань у дитячого населення міста;</w:t>
      </w:r>
    </w:p>
    <w:p w:rsidR="008303BA" w:rsidRDefault="00376D60" w:rsidP="008303B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досягненню</w:t>
      </w:r>
      <w:r w:rsidR="00915347" w:rsidRPr="008303BA">
        <w:rPr>
          <w:rFonts w:ascii="Times New Roman" w:hAnsi="Times New Roman"/>
          <w:sz w:val="26"/>
          <w:szCs w:val="26"/>
          <w:lang w:val="uk-UA"/>
        </w:rPr>
        <w:t xml:space="preserve"> мети щодо збереження надання високоякісних стоматологічних послуг;</w:t>
      </w:r>
    </w:p>
    <w:p w:rsidR="008303BA" w:rsidRDefault="00376D60" w:rsidP="008303B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забезпеченню своєчасності розрахунків та недопущення виникнення заборгованості Підприємства, в тому числі боргу по заробітній платі;</w:t>
      </w:r>
    </w:p>
    <w:p w:rsidR="00376D60" w:rsidRPr="008303BA" w:rsidRDefault="00915347" w:rsidP="008303B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 xml:space="preserve">покращенню матеріально-технічної бази підприємства шляхом забезпечення амбулаторних та стаціонарних підрозділів  закладу медичною апаратурою,  обладнанням та інструментарієм відповідно до табеля оснащення затвердженого Наказом Міністерства охорони здоров’я України від 02.03.2011 № 127 «Про затвердження Примірних табелів оснащення медичною технікою та виробами </w:t>
      </w:r>
    </w:p>
    <w:p w:rsidR="00376D60" w:rsidRDefault="00376D60" w:rsidP="00376D6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val="en-US"/>
        </w:rPr>
      </w:pPr>
    </w:p>
    <w:p w:rsidR="00220634" w:rsidRPr="00220634" w:rsidRDefault="00220634" w:rsidP="00376D6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val="en-US"/>
        </w:rPr>
      </w:pPr>
    </w:p>
    <w:p w:rsidR="00376D60" w:rsidRPr="008303BA" w:rsidRDefault="00376D60" w:rsidP="00376D60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8303BA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376D60" w:rsidRPr="008303BA" w:rsidRDefault="00376D60" w:rsidP="00376D6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val="uk-UA"/>
        </w:rPr>
      </w:pPr>
    </w:p>
    <w:p w:rsidR="008303BA" w:rsidRDefault="00915347" w:rsidP="008303BA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медичного призначення центральної районної (районної) та центральної міської (міської) лікарень»;</w:t>
      </w:r>
    </w:p>
    <w:p w:rsidR="00915347" w:rsidRPr="008303BA" w:rsidRDefault="00915347" w:rsidP="008303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забезпеченню оптимального температурного режиму та інших умов згідно санітарних вимог для оптимального перебування пацієнтів та роботи медичного персоналу в структурних підрозділах КНП.</w:t>
      </w:r>
    </w:p>
    <w:p w:rsidR="007C30FB" w:rsidRPr="008303BA" w:rsidRDefault="007C30FB" w:rsidP="007C30FB">
      <w:pPr>
        <w:pStyle w:val="af2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A54BD0" w:rsidRPr="008303BA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303BA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7</w:t>
      </w:r>
      <w:r w:rsidR="00A54BD0" w:rsidRPr="008303BA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8303BA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A54BD0" w:rsidRPr="008303BA">
        <w:rPr>
          <w:rFonts w:ascii="Times New Roman" w:hAnsi="Times New Roman"/>
          <w:b/>
          <w:bCs/>
          <w:sz w:val="26"/>
          <w:szCs w:val="26"/>
          <w:lang w:val="uk-UA"/>
        </w:rPr>
        <w:t>Координація</w:t>
      </w:r>
      <w:r w:rsidR="00AF40CB" w:rsidRPr="008303BA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303BA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8303BA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303BA">
        <w:rPr>
          <w:rFonts w:ascii="Times New Roman" w:hAnsi="Times New Roman"/>
          <w:b/>
          <w:bCs/>
          <w:sz w:val="26"/>
          <w:szCs w:val="26"/>
          <w:lang w:val="uk-UA"/>
        </w:rPr>
        <w:t>контроль</w:t>
      </w:r>
      <w:r w:rsidR="00AF40CB" w:rsidRPr="008303BA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303BA">
        <w:rPr>
          <w:rFonts w:ascii="Times New Roman" w:hAnsi="Times New Roman"/>
          <w:b/>
          <w:bCs/>
          <w:sz w:val="26"/>
          <w:szCs w:val="26"/>
          <w:lang w:val="uk-UA"/>
        </w:rPr>
        <w:t>за</w:t>
      </w:r>
      <w:r w:rsidR="00AF40CB" w:rsidRPr="008303BA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303BA">
        <w:rPr>
          <w:rFonts w:ascii="Times New Roman" w:hAnsi="Times New Roman"/>
          <w:b/>
          <w:bCs/>
          <w:sz w:val="26"/>
          <w:szCs w:val="26"/>
          <w:lang w:val="uk-UA"/>
        </w:rPr>
        <w:t>ходом</w:t>
      </w:r>
      <w:r w:rsidR="00AF40CB" w:rsidRPr="008303BA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303BA">
        <w:rPr>
          <w:rFonts w:ascii="Times New Roman" w:hAnsi="Times New Roman"/>
          <w:b/>
          <w:bCs/>
          <w:sz w:val="26"/>
          <w:szCs w:val="26"/>
          <w:lang w:val="uk-UA"/>
        </w:rPr>
        <w:t>виконання</w:t>
      </w:r>
      <w:r w:rsidR="00AF40CB" w:rsidRPr="008303BA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303BA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3B5609" w:rsidRPr="008303BA" w:rsidRDefault="00A54BD0" w:rsidP="003B5609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Реалізація</w:t>
      </w:r>
      <w:r w:rsidR="00AF40CB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аходів,</w:t>
      </w:r>
      <w:r w:rsidR="00AF40CB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ередбачених</w:t>
      </w:r>
      <w:r w:rsidR="00AF40CB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ою,</w:t>
      </w:r>
      <w:r w:rsidR="00AF40CB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окладається</w:t>
      </w:r>
      <w:r w:rsidR="00AF40CB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а</w:t>
      </w:r>
      <w:r w:rsidR="00AF40CB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3F048C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ідприємство.</w:t>
      </w:r>
    </w:p>
    <w:p w:rsidR="003B5609" w:rsidRPr="008303BA" w:rsidRDefault="00A54BD0" w:rsidP="003B5609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Координацію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контроль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ходом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8303BA">
        <w:rPr>
          <w:rFonts w:ascii="Times New Roman" w:hAnsi="Times New Roman"/>
          <w:sz w:val="26"/>
          <w:szCs w:val="26"/>
          <w:lang w:val="uk-UA"/>
        </w:rPr>
        <w:t>«</w:t>
      </w:r>
      <w:r w:rsidRPr="008303BA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8303BA">
        <w:rPr>
          <w:rFonts w:ascii="Times New Roman" w:hAnsi="Times New Roman"/>
          <w:sz w:val="26"/>
          <w:szCs w:val="26"/>
          <w:lang w:val="uk-UA"/>
        </w:rPr>
        <w:t xml:space="preserve">розвитку та </w:t>
      </w:r>
      <w:r w:rsidRPr="008303BA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КНП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«</w:t>
      </w:r>
      <w:r w:rsidR="003B5609" w:rsidRPr="008303BA">
        <w:rPr>
          <w:rFonts w:ascii="Times New Roman" w:hAnsi="Times New Roman"/>
          <w:sz w:val="26"/>
          <w:szCs w:val="26"/>
          <w:lang w:val="uk-UA"/>
        </w:rPr>
        <w:t>Міська стоматологічна поліклініка</w:t>
      </w:r>
      <w:r w:rsidRPr="008303BA">
        <w:rPr>
          <w:rFonts w:ascii="Times New Roman" w:hAnsi="Times New Roman"/>
          <w:sz w:val="26"/>
          <w:szCs w:val="26"/>
          <w:lang w:val="uk-UA"/>
        </w:rPr>
        <w:t>»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946CE" w:rsidRPr="008303BA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рік</w:t>
      </w:r>
      <w:r w:rsidR="003F048C" w:rsidRPr="008303BA">
        <w:rPr>
          <w:rFonts w:ascii="Times New Roman" w:hAnsi="Times New Roman"/>
          <w:sz w:val="26"/>
          <w:szCs w:val="26"/>
          <w:lang w:val="uk-UA"/>
        </w:rPr>
        <w:t>»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ідділ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доров’я</w:t>
      </w:r>
      <w:r w:rsidR="003B5609" w:rsidRPr="008303BA">
        <w:rPr>
          <w:rFonts w:ascii="Times New Roman" w:hAnsi="Times New Roman"/>
          <w:sz w:val="26"/>
          <w:szCs w:val="26"/>
          <w:lang w:val="uk-UA"/>
        </w:rPr>
        <w:t xml:space="preserve"> військово-цивільної адміністрації міста Лисичанськ Луганської області.</w:t>
      </w:r>
    </w:p>
    <w:p w:rsidR="00A54BD0" w:rsidRPr="008303BA" w:rsidRDefault="00A54BD0" w:rsidP="003B5609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Відділ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5609" w:rsidRPr="008303BA">
        <w:rPr>
          <w:rFonts w:ascii="Times New Roman" w:hAnsi="Times New Roman"/>
          <w:sz w:val="26"/>
          <w:szCs w:val="26"/>
          <w:lang w:val="uk-UA"/>
        </w:rPr>
        <w:t>військово-цивільної адміністрації міста Лисичанськ Луганської області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роводить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аналіз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фінансово-господарської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3059A" w:rsidRPr="008303BA">
        <w:rPr>
          <w:rFonts w:ascii="Times New Roman" w:hAnsi="Times New Roman"/>
          <w:sz w:val="26"/>
          <w:szCs w:val="26"/>
          <w:lang w:val="uk-UA"/>
        </w:rPr>
        <w:t>П</w:t>
      </w:r>
      <w:r w:rsidRPr="008303BA">
        <w:rPr>
          <w:rFonts w:ascii="Times New Roman" w:hAnsi="Times New Roman"/>
          <w:sz w:val="26"/>
          <w:szCs w:val="26"/>
          <w:lang w:val="uk-UA"/>
        </w:rPr>
        <w:t>ідприємства,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стану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надає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ропозиції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щодо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коригуван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суми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3F048C" w:rsidRPr="008303BA" w:rsidRDefault="00A54BD0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и</w:t>
      </w:r>
      <w:r w:rsidR="00AF40CB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обхідності</w:t>
      </w:r>
      <w:r w:rsidR="00AF40CB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коригування</w:t>
      </w:r>
      <w:r w:rsidR="00AF40CB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до</w:t>
      </w:r>
      <w:r w:rsidR="00AF40CB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ї</w:t>
      </w:r>
      <w:r w:rsidR="00AF40CB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можуть</w:t>
      </w:r>
      <w:r w:rsidR="00AF40CB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бути</w:t>
      </w:r>
      <w:r w:rsidR="00AF40CB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внесені</w:t>
      </w:r>
      <w:r w:rsidR="00AF40CB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D9008A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міни.</w:t>
      </w:r>
    </w:p>
    <w:p w:rsidR="003F048C" w:rsidRPr="008303BA" w:rsidRDefault="003F048C" w:rsidP="003F048C">
      <w:pPr>
        <w:pStyle w:val="af2"/>
        <w:ind w:left="6372" w:firstLine="708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A54BD0" w:rsidRPr="008303BA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303BA">
        <w:rPr>
          <w:rFonts w:ascii="Times New Roman" w:hAnsi="Times New Roman"/>
          <w:b/>
          <w:sz w:val="26"/>
          <w:szCs w:val="26"/>
          <w:lang w:val="uk-UA"/>
        </w:rPr>
        <w:t>8</w:t>
      </w:r>
      <w:r w:rsidR="00A54BD0" w:rsidRPr="008303BA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8303B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8303BA">
        <w:rPr>
          <w:rFonts w:ascii="Times New Roman" w:hAnsi="Times New Roman"/>
          <w:b/>
          <w:sz w:val="26"/>
          <w:szCs w:val="26"/>
          <w:lang w:val="uk-UA"/>
        </w:rPr>
        <w:t>Прикінцеві</w:t>
      </w:r>
      <w:r w:rsidR="00AF40CB" w:rsidRPr="008303B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8303BA">
        <w:rPr>
          <w:rFonts w:ascii="Times New Roman" w:hAnsi="Times New Roman"/>
          <w:b/>
          <w:sz w:val="26"/>
          <w:szCs w:val="26"/>
          <w:lang w:val="uk-UA"/>
        </w:rPr>
        <w:t>положення</w:t>
      </w:r>
    </w:p>
    <w:p w:rsidR="00A54BD0" w:rsidRPr="008303BA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мету,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шляхи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946CE" w:rsidRPr="008303BA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стратегічні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рогнозовані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фінансового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абезпечення.</w:t>
      </w:r>
    </w:p>
    <w:p w:rsidR="00A54BD0" w:rsidRPr="008303BA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ідкритий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характер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може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доповнюватись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(змінюватись)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установленому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чинним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орядку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алежності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оточного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моменту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(прийнятт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нормативних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актів,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атверджен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доповнен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регіональних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рограм,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мінних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фінансово-господарських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громади).</w:t>
      </w:r>
    </w:p>
    <w:p w:rsidR="00D9008A" w:rsidRPr="008303BA" w:rsidRDefault="00A54BD0" w:rsidP="007C30F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розрахован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1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авдання,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направлені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адаптованих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міста,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дійснюватис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співпраці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4313E" w:rsidRPr="008303BA">
        <w:rPr>
          <w:rFonts w:ascii="Times New Roman" w:hAnsi="Times New Roman"/>
          <w:sz w:val="26"/>
          <w:szCs w:val="26"/>
          <w:lang w:val="uk-UA"/>
        </w:rPr>
        <w:t xml:space="preserve">військово-цивільної організації міста Лисичанськ Луганської області </w:t>
      </w:r>
      <w:r w:rsidRPr="008303BA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изначених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напрямках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діяльності.</w:t>
      </w:r>
    </w:p>
    <w:p w:rsidR="00D9008A" w:rsidRPr="008303BA" w:rsidRDefault="00D9008A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06076" w:rsidRPr="008303BA" w:rsidRDefault="00A752F2" w:rsidP="00D4313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303BA">
        <w:rPr>
          <w:rFonts w:ascii="Times New Roman" w:hAnsi="Times New Roman"/>
          <w:b/>
          <w:sz w:val="26"/>
          <w:szCs w:val="26"/>
          <w:lang w:val="uk-UA"/>
        </w:rPr>
        <w:t>9</w:t>
      </w:r>
      <w:r w:rsidR="00A54BD0" w:rsidRPr="008303BA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8303B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8303BA">
        <w:rPr>
          <w:rFonts w:ascii="Times New Roman" w:hAnsi="Times New Roman"/>
          <w:b/>
          <w:sz w:val="26"/>
          <w:szCs w:val="26"/>
          <w:lang w:val="uk-UA"/>
        </w:rPr>
        <w:t>План</w:t>
      </w:r>
      <w:r w:rsidR="00AF40CB" w:rsidRPr="008303B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8303BA">
        <w:rPr>
          <w:rFonts w:ascii="Times New Roman" w:hAnsi="Times New Roman"/>
          <w:b/>
          <w:sz w:val="26"/>
          <w:szCs w:val="26"/>
          <w:lang w:val="uk-UA"/>
        </w:rPr>
        <w:t>заходів</w:t>
      </w:r>
      <w:r w:rsidR="00AF40CB" w:rsidRPr="008303B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8303BA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tbl>
      <w:tblPr>
        <w:tblW w:w="9803" w:type="dxa"/>
        <w:jc w:val="center"/>
        <w:tblLook w:val="04A0" w:firstRow="1" w:lastRow="0" w:firstColumn="1" w:lastColumn="0" w:noHBand="0" w:noVBand="1"/>
      </w:tblPr>
      <w:tblGrid>
        <w:gridCol w:w="518"/>
        <w:gridCol w:w="4013"/>
        <w:gridCol w:w="1407"/>
        <w:gridCol w:w="2137"/>
        <w:gridCol w:w="1728"/>
      </w:tblGrid>
      <w:tr w:rsidR="00E60BFA" w:rsidRPr="008303BA" w:rsidTr="007645DE">
        <w:trPr>
          <w:trHeight w:val="924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8303BA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8303BA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8303BA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8303BA" w:rsidRDefault="00D73600" w:rsidP="00A752F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</w:t>
            </w:r>
            <w:r w:rsidR="00E60BFA" w:rsidRPr="008303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8303BA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E60BFA" w:rsidRPr="008303BA" w:rsidTr="007645DE">
        <w:trPr>
          <w:trHeight w:val="207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8303BA" w:rsidRDefault="007C30FB" w:rsidP="00BE440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8303BA" w:rsidRDefault="00E60BFA" w:rsidP="00376D60">
            <w:pPr>
              <w:pStyle w:val="af2"/>
              <w:ind w:left="-8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Безоплатне та пільгове лікування окремих категорій громадян за соціальними програмами КМУ від 04.06.2015 № 389 «Про затвердження Порядку надання пільг окремим категоріям громадян з урахуванням середньомісячного сукупного доходу </w:t>
            </w:r>
            <w:r w:rsidRPr="008303BA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сім’ї», Закон України від 28.12.2014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8303BA" w:rsidRDefault="005946CE" w:rsidP="004C23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1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8303BA" w:rsidRDefault="007C30FB" w:rsidP="007C30FB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8303BA" w:rsidRDefault="00E60BFA" w:rsidP="00E60BFA">
            <w:pPr>
              <w:pStyle w:val="af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="007C30FB" w:rsidRPr="008303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Pr="008303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00</w:t>
            </w:r>
          </w:p>
        </w:tc>
      </w:tr>
    </w:tbl>
    <w:p w:rsidR="00376D60" w:rsidRPr="008303BA" w:rsidRDefault="007C30FB" w:rsidP="00376D60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8303BA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2A659B" w:rsidRPr="008303BA" w:rsidRDefault="002A659B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tbl>
      <w:tblPr>
        <w:tblW w:w="10535" w:type="dxa"/>
        <w:tblInd w:w="-726" w:type="dxa"/>
        <w:tblLook w:val="04A0" w:firstRow="1" w:lastRow="0" w:firstColumn="1" w:lastColumn="0" w:noHBand="0" w:noVBand="1"/>
      </w:tblPr>
      <w:tblGrid>
        <w:gridCol w:w="518"/>
        <w:gridCol w:w="4013"/>
        <w:gridCol w:w="1407"/>
        <w:gridCol w:w="2863"/>
        <w:gridCol w:w="1734"/>
      </w:tblGrid>
      <w:tr w:rsidR="002A659B" w:rsidRPr="008303BA" w:rsidTr="00DC01C2">
        <w:trPr>
          <w:trHeight w:val="92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59B" w:rsidRPr="008303BA" w:rsidRDefault="002A659B" w:rsidP="006930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59B" w:rsidRPr="008303BA" w:rsidRDefault="002A659B" w:rsidP="006930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59B" w:rsidRPr="008303BA" w:rsidRDefault="002A659B" w:rsidP="006930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59B" w:rsidRPr="008303BA" w:rsidRDefault="002A659B" w:rsidP="006930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59B" w:rsidRPr="008303BA" w:rsidRDefault="002A659B" w:rsidP="006930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2A659B" w:rsidRPr="008303BA" w:rsidTr="00DC01C2">
        <w:trPr>
          <w:trHeight w:val="92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DC01C2" w:rsidP="006930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2A659B" w:rsidP="002A659B">
            <w:pPr>
              <w:pStyle w:val="af2"/>
              <w:ind w:left="-8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 w:eastAsia="ru-RU"/>
              </w:rPr>
              <w:t>№ 76-VIII «Про внесення змін та визнання такими, що втратили чинність, деяких законодавчих актів України»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2A659B" w:rsidP="006930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2A659B" w:rsidP="006930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2A659B" w:rsidP="006930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A659B" w:rsidRPr="008303BA" w:rsidTr="00DC01C2">
        <w:trPr>
          <w:trHeight w:val="92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2A659B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2A659B" w:rsidP="002A659B">
            <w:pPr>
              <w:pStyle w:val="af2"/>
              <w:ind w:left="-87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ЕКВ 2270 “Оплата комунальних послуг”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2A659B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2A659B" w:rsidP="002A659B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B65E92" w:rsidP="002A659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96,991</w:t>
            </w:r>
          </w:p>
        </w:tc>
      </w:tr>
      <w:tr w:rsidR="002A659B" w:rsidRPr="008303BA" w:rsidTr="007645DE">
        <w:trPr>
          <w:trHeight w:val="70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0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2A659B" w:rsidP="002A659B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:</w:t>
            </w:r>
          </w:p>
        </w:tc>
      </w:tr>
      <w:tr w:rsidR="00DC01C2" w:rsidRPr="008303BA" w:rsidTr="00BD3775">
        <w:trPr>
          <w:trHeight w:val="70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ind w:left="-87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1 “Оплата теплопостачання”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86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/>
              </w:rPr>
              <w:t>422,306</w:t>
            </w:r>
          </w:p>
        </w:tc>
      </w:tr>
      <w:tr w:rsidR="00DC01C2" w:rsidRPr="008303BA" w:rsidTr="00BD3775">
        <w:trPr>
          <w:trHeight w:val="70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ind w:left="-87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2 “Оплата водопостачання та водовідведення”</w:t>
            </w:r>
          </w:p>
        </w:tc>
        <w:tc>
          <w:tcPr>
            <w:tcW w:w="140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/>
              </w:rPr>
              <w:t>17,013</w:t>
            </w:r>
          </w:p>
        </w:tc>
      </w:tr>
      <w:tr w:rsidR="00DC01C2" w:rsidRPr="008303BA" w:rsidTr="001B2FD1">
        <w:trPr>
          <w:trHeight w:val="70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ind w:left="-87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3 “Оплата електроенергії”</w:t>
            </w:r>
          </w:p>
        </w:tc>
        <w:tc>
          <w:tcPr>
            <w:tcW w:w="140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/>
              </w:rPr>
              <w:t>236,736</w:t>
            </w:r>
          </w:p>
        </w:tc>
      </w:tr>
      <w:tr w:rsidR="00DC01C2" w:rsidRPr="008303BA" w:rsidTr="00BA5196">
        <w:trPr>
          <w:trHeight w:val="70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ind w:left="-87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4 “Оплата природного газу”</w:t>
            </w:r>
          </w:p>
        </w:tc>
        <w:tc>
          <w:tcPr>
            <w:tcW w:w="140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/>
              </w:rPr>
              <w:t>4,869</w:t>
            </w:r>
          </w:p>
        </w:tc>
      </w:tr>
      <w:tr w:rsidR="00DC01C2" w:rsidRPr="008303BA" w:rsidTr="007A0EE6">
        <w:trPr>
          <w:trHeight w:val="70"/>
        </w:trPr>
        <w:tc>
          <w:tcPr>
            <w:tcW w:w="5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ind w:left="-87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5 “Оплата інших  енергоносіїв та інших комунальних послуг”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/>
              </w:rPr>
              <w:t>16,067</w:t>
            </w:r>
          </w:p>
        </w:tc>
      </w:tr>
      <w:tr w:rsidR="002A659B" w:rsidRPr="008303BA" w:rsidTr="00DC01C2">
        <w:trPr>
          <w:trHeight w:val="70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2A659B" w:rsidP="002A659B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2A659B" w:rsidP="002A659B">
            <w:pPr>
              <w:pStyle w:val="af2"/>
              <w:ind w:left="-87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идатки на оплату праці та нарахування на заробітну плату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2A659B" w:rsidP="002A659B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2A659B" w:rsidP="002A659B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8303BA" w:rsidP="002A659B">
            <w:pPr>
              <w:pStyle w:val="af2"/>
              <w:ind w:left="-87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45,792</w:t>
            </w:r>
          </w:p>
        </w:tc>
      </w:tr>
      <w:tr w:rsidR="00D73600" w:rsidRPr="008303BA" w:rsidTr="00DC01C2">
        <w:trPr>
          <w:trHeight w:val="70"/>
        </w:trPr>
        <w:tc>
          <w:tcPr>
            <w:tcW w:w="88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8303BA" w:rsidRDefault="00D73600" w:rsidP="00E94EF8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рограмі: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8303BA" w:rsidRDefault="008303BA" w:rsidP="00E94E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="00DC01C2" w:rsidRPr="008303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,78</w:t>
            </w:r>
            <w:r w:rsidR="00DC01C2" w:rsidRPr="008303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</w:tr>
    </w:tbl>
    <w:p w:rsidR="00A83E0B" w:rsidRPr="008303BA" w:rsidRDefault="00A83E0B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C01C2" w:rsidRPr="008303BA" w:rsidRDefault="00DC01C2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C01C2" w:rsidRPr="008303BA" w:rsidRDefault="00DC01C2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C01C2" w:rsidRPr="008303BA" w:rsidRDefault="00DC01C2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C01C2" w:rsidRPr="008303BA" w:rsidRDefault="00DC01C2" w:rsidP="00A54BD0">
      <w:pPr>
        <w:pStyle w:val="af2"/>
        <w:rPr>
          <w:rFonts w:ascii="Times New Roman" w:hAnsi="Times New Roman"/>
          <w:b/>
          <w:sz w:val="20"/>
          <w:szCs w:val="20"/>
          <w:lang w:val="uk-UA" w:eastAsia="ar-SA"/>
        </w:rPr>
      </w:pPr>
    </w:p>
    <w:p w:rsidR="008303BA" w:rsidRPr="00F53FC9" w:rsidRDefault="008303BA" w:rsidP="008303BA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З</w:t>
      </w:r>
      <w:r w:rsidRPr="00F53FC9">
        <w:rPr>
          <w:b/>
          <w:sz w:val="28"/>
          <w:szCs w:val="28"/>
          <w:lang w:val="uk-UA" w:eastAsia="uk-UA"/>
        </w:rPr>
        <w:t>аступник керівника військово-</w:t>
      </w:r>
    </w:p>
    <w:p w:rsidR="008303BA" w:rsidRDefault="008303BA" w:rsidP="008303BA">
      <w:pPr>
        <w:rPr>
          <w:b/>
          <w:sz w:val="28"/>
          <w:szCs w:val="28"/>
          <w:lang w:val="uk-UA" w:eastAsia="uk-UA"/>
        </w:rPr>
      </w:pPr>
      <w:r w:rsidRPr="00F53FC9">
        <w:rPr>
          <w:b/>
          <w:sz w:val="28"/>
          <w:szCs w:val="28"/>
          <w:lang w:val="uk-UA" w:eastAsia="uk-UA"/>
        </w:rPr>
        <w:t>цивільної адміністрації міста</w:t>
      </w:r>
      <w:r>
        <w:rPr>
          <w:b/>
          <w:sz w:val="28"/>
          <w:szCs w:val="28"/>
          <w:lang w:val="uk-UA" w:eastAsia="uk-UA"/>
        </w:rPr>
        <w:t xml:space="preserve"> Лисичанськ </w:t>
      </w:r>
    </w:p>
    <w:p w:rsidR="008303BA" w:rsidRPr="00F53FC9" w:rsidRDefault="008303BA" w:rsidP="008303BA">
      <w:pPr>
        <w:rPr>
          <w:b/>
          <w:sz w:val="28"/>
          <w:szCs w:val="28"/>
          <w:lang w:val="uk-UA" w:eastAsia="uk-UA"/>
        </w:rPr>
      </w:pPr>
      <w:r w:rsidRPr="00DA177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8D80D4" wp14:editId="4894156A">
                <wp:simplePos x="0" y="0"/>
                <wp:positionH relativeFrom="column">
                  <wp:posOffset>3152775</wp:posOffset>
                </wp:positionH>
                <wp:positionV relativeFrom="paragraph">
                  <wp:posOffset>180340</wp:posOffset>
                </wp:positionV>
                <wp:extent cx="8572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0F6052D" id="Прямая соединительная линия 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14.2pt" to="315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" strokecolor="black [3040]"/>
            </w:pict>
          </mc:Fallback>
        </mc:AlternateContent>
      </w:r>
      <w:r w:rsidRPr="00DA177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065986" wp14:editId="32A5579A">
                <wp:simplePos x="0" y="0"/>
                <wp:positionH relativeFrom="column">
                  <wp:posOffset>4110990</wp:posOffset>
                </wp:positionH>
                <wp:positionV relativeFrom="paragraph">
                  <wp:posOffset>191770</wp:posOffset>
                </wp:positionV>
                <wp:extent cx="176212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7846592" id="Прямая соединительная линия 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pt,15.1pt" to="462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" strokecolor="black [3040]"/>
            </w:pict>
          </mc:Fallback>
        </mc:AlternateContent>
      </w:r>
      <w:r w:rsidRPr="00F53FC9">
        <w:rPr>
          <w:b/>
          <w:sz w:val="28"/>
          <w:szCs w:val="28"/>
          <w:lang w:val="uk-UA" w:eastAsia="uk-UA"/>
        </w:rPr>
        <w:t>Луганської області</w:t>
      </w:r>
      <w:r w:rsidRPr="00F53FC9">
        <w:rPr>
          <w:b/>
          <w:sz w:val="28"/>
          <w:szCs w:val="28"/>
          <w:lang w:val="uk-UA" w:eastAsia="uk-UA"/>
        </w:rPr>
        <w:tab/>
      </w:r>
      <w:r w:rsidRPr="00F53FC9">
        <w:rPr>
          <w:b/>
          <w:sz w:val="28"/>
          <w:szCs w:val="28"/>
          <w:lang w:val="uk-UA" w:eastAsia="uk-UA"/>
        </w:rPr>
        <w:tab/>
      </w:r>
      <w:r w:rsidRPr="00F53FC9"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  <w:t xml:space="preserve">        Євген НАЮК</w:t>
      </w:r>
    </w:p>
    <w:p w:rsidR="008303BA" w:rsidRDefault="008303BA" w:rsidP="008303BA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7645DE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Pr="007645DE">
        <w:rPr>
          <w:sz w:val="18"/>
          <w:szCs w:val="18"/>
        </w:rPr>
        <w:t>(підпис)</w:t>
      </w:r>
      <w:r w:rsidRPr="007645DE">
        <w:rPr>
          <w:sz w:val="18"/>
          <w:szCs w:val="18"/>
        </w:rPr>
        <w:tab/>
        <w:t xml:space="preserve">           (власне ім’я та прізвище)</w:t>
      </w:r>
    </w:p>
    <w:p w:rsidR="008303BA" w:rsidRDefault="008303BA" w:rsidP="008303BA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8303BA" w:rsidRDefault="008303BA" w:rsidP="008303BA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8303BA" w:rsidRDefault="008303BA" w:rsidP="008303BA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8303BA" w:rsidRDefault="008303BA" w:rsidP="008303BA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8303BA" w:rsidRPr="00DA1777" w:rsidRDefault="008303BA" w:rsidP="008303BA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DA1777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1E7468" wp14:editId="07647BDF">
                <wp:simplePos x="0" y="0"/>
                <wp:positionH relativeFrom="column">
                  <wp:posOffset>-70486</wp:posOffset>
                </wp:positionH>
                <wp:positionV relativeFrom="paragraph">
                  <wp:posOffset>215265</wp:posOffset>
                </wp:positionV>
                <wp:extent cx="30575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21047C7" id="Прямая соединительная линия 3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95pt" to="23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" strokecolor="black [3040]"/>
            </w:pict>
          </mc:Fallback>
        </mc:AlternateContent>
      </w:r>
      <w:r w:rsidRPr="00DA1777">
        <w:rPr>
          <w:b/>
        </w:rPr>
        <w:t>Начальник відділу охор</w:t>
      </w:r>
      <w:r>
        <w:rPr>
          <w:b/>
        </w:rPr>
        <w:t xml:space="preserve">они здоров’я         </w:t>
      </w:r>
      <w:r>
        <w:rPr>
          <w:b/>
        </w:rPr>
        <w:tab/>
      </w:r>
      <w:r>
        <w:rPr>
          <w:b/>
        </w:rPr>
        <w:tab/>
        <w:t xml:space="preserve">   </w:t>
      </w:r>
      <w:r w:rsidRPr="00DA1777">
        <w:rPr>
          <w:b/>
        </w:rPr>
        <w:t>Ігор БОНДАРЕНКО</w:t>
      </w:r>
    </w:p>
    <w:p w:rsidR="008303BA" w:rsidRPr="00DA1777" w:rsidRDefault="008303BA" w:rsidP="008303BA">
      <w:pPr>
        <w:pStyle w:val="20"/>
        <w:shd w:val="clear" w:color="auto" w:fill="auto"/>
        <w:spacing w:before="0" w:after="0" w:line="240" w:lineRule="auto"/>
        <w:jc w:val="both"/>
        <w:rPr>
          <w:b/>
          <w:sz w:val="18"/>
          <w:szCs w:val="18"/>
        </w:rPr>
      </w:pPr>
      <w:r w:rsidRPr="00DA177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F0D56E" wp14:editId="1638B860">
                <wp:simplePos x="0" y="0"/>
                <wp:positionH relativeFrom="column">
                  <wp:posOffset>4119880</wp:posOffset>
                </wp:positionH>
                <wp:positionV relativeFrom="paragraph">
                  <wp:posOffset>10795</wp:posOffset>
                </wp:positionV>
                <wp:extent cx="1762125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84F42B1" id="Прямая соединительная линия 1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pt,.85pt" to="463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" strokecolor="black [3040]"/>
            </w:pict>
          </mc:Fallback>
        </mc:AlternateContent>
      </w:r>
      <w:r w:rsidRPr="00DA177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06056E" wp14:editId="170B1C8A">
                <wp:simplePos x="0" y="0"/>
                <wp:positionH relativeFrom="column">
                  <wp:posOffset>3091815</wp:posOffset>
                </wp:positionH>
                <wp:positionV relativeFrom="paragraph">
                  <wp:posOffset>10795</wp:posOffset>
                </wp:positionV>
                <wp:extent cx="85725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C63A90D" id="Прямая соединительная линия 2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.85pt" to="310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" strokecolor="black [3040]"/>
            </w:pict>
          </mc:Fallback>
        </mc:AlternateContent>
      </w:r>
      <w:r w:rsidRPr="00DA1777">
        <w:rPr>
          <w:sz w:val="18"/>
          <w:szCs w:val="18"/>
        </w:rPr>
        <w:t>(посада керівника структурного підрозділу, іншо</w:t>
      </w:r>
      <w:r>
        <w:rPr>
          <w:sz w:val="18"/>
          <w:szCs w:val="18"/>
        </w:rPr>
        <w:t>ї посадової            (підпис)</w:t>
      </w:r>
      <w:r>
        <w:rPr>
          <w:sz w:val="18"/>
          <w:szCs w:val="18"/>
        </w:rPr>
        <w:tab/>
      </w:r>
      <w:r w:rsidRPr="004A1D3F">
        <w:rPr>
          <w:sz w:val="18"/>
          <w:szCs w:val="18"/>
        </w:rPr>
        <w:t xml:space="preserve">             </w:t>
      </w:r>
      <w:r w:rsidRPr="00DA1777">
        <w:rPr>
          <w:sz w:val="18"/>
          <w:szCs w:val="18"/>
        </w:rPr>
        <w:t>(власне ім’я та прізвище)</w:t>
      </w:r>
    </w:p>
    <w:p w:rsidR="008303BA" w:rsidRPr="00DA1777" w:rsidRDefault="008303BA" w:rsidP="008303BA">
      <w:pPr>
        <w:rPr>
          <w:sz w:val="28"/>
          <w:szCs w:val="28"/>
          <w:lang w:val="uk-UA" w:eastAsia="uk-UA"/>
        </w:rPr>
      </w:pPr>
      <w:r w:rsidRPr="00DA1777">
        <w:rPr>
          <w:sz w:val="18"/>
          <w:szCs w:val="18"/>
          <w:lang w:val="uk-UA"/>
        </w:rPr>
        <w:t>особи, яка є головним розробником)</w:t>
      </w:r>
    </w:p>
    <w:p w:rsidR="00DC01C2" w:rsidRPr="00220634" w:rsidRDefault="00DC01C2" w:rsidP="00220634">
      <w:pPr>
        <w:pStyle w:val="20"/>
        <w:shd w:val="clear" w:color="auto" w:fill="auto"/>
        <w:spacing w:before="0" w:after="0" w:line="240" w:lineRule="auto"/>
        <w:jc w:val="left"/>
        <w:rPr>
          <w:b/>
          <w:lang w:val="en-US"/>
        </w:rPr>
      </w:pPr>
      <w:bookmarkStart w:id="0" w:name="_GoBack"/>
      <w:bookmarkEnd w:id="0"/>
    </w:p>
    <w:sectPr w:rsidR="00DC01C2" w:rsidRPr="00220634" w:rsidSect="007C30FB">
      <w:headerReference w:type="default" r:id="rId10"/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B1" w:rsidRDefault="007224B1" w:rsidP="006F1556">
      <w:r>
        <w:separator/>
      </w:r>
    </w:p>
  </w:endnote>
  <w:endnote w:type="continuationSeparator" w:id="0">
    <w:p w:rsidR="007224B1" w:rsidRDefault="007224B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B1" w:rsidRDefault="007224B1" w:rsidP="006F1556">
      <w:r>
        <w:separator/>
      </w:r>
    </w:p>
  </w:footnote>
  <w:footnote w:type="continuationSeparator" w:id="0">
    <w:p w:rsidR="007224B1" w:rsidRDefault="007224B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F1" w:rsidRDefault="009751F1" w:rsidP="00A41DE7">
    <w:pPr>
      <w:pStyle w:val="ac"/>
    </w:pPr>
  </w:p>
  <w:p w:rsidR="009751F1" w:rsidRDefault="009751F1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90942"/>
    <w:multiLevelType w:val="hybridMultilevel"/>
    <w:tmpl w:val="1D4A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3A1C"/>
    <w:multiLevelType w:val="hybridMultilevel"/>
    <w:tmpl w:val="4AE0F482"/>
    <w:lvl w:ilvl="0" w:tplc="39C0D5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397577"/>
    <w:multiLevelType w:val="hybridMultilevel"/>
    <w:tmpl w:val="AC9C52BC"/>
    <w:lvl w:ilvl="0" w:tplc="2AC8C1F0">
      <w:start w:val="4"/>
      <w:numFmt w:val="bullet"/>
      <w:suff w:val="space"/>
      <w:lvlText w:val="-"/>
      <w:lvlJc w:val="left"/>
      <w:pPr>
        <w:ind w:left="567" w:hanging="113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8592E"/>
    <w:multiLevelType w:val="multilevel"/>
    <w:tmpl w:val="0FD4A5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1EF755F"/>
    <w:multiLevelType w:val="hybridMultilevel"/>
    <w:tmpl w:val="1CB253B2"/>
    <w:lvl w:ilvl="0" w:tplc="9368967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6CA4D61"/>
    <w:multiLevelType w:val="hybridMultilevel"/>
    <w:tmpl w:val="C504B66C"/>
    <w:lvl w:ilvl="0" w:tplc="5DE450B6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F242587"/>
    <w:multiLevelType w:val="hybridMultilevel"/>
    <w:tmpl w:val="BEFEA148"/>
    <w:lvl w:ilvl="0" w:tplc="EC3C64E2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66CAD"/>
    <w:multiLevelType w:val="hybridMultilevel"/>
    <w:tmpl w:val="11D0DF80"/>
    <w:lvl w:ilvl="0" w:tplc="889C56D2">
      <w:start w:val="3"/>
      <w:numFmt w:val="bullet"/>
      <w:suff w:val="space"/>
      <w:lvlText w:val="-"/>
      <w:lvlJc w:val="left"/>
      <w:pPr>
        <w:ind w:left="680" w:hanging="6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9AF3D52"/>
    <w:multiLevelType w:val="hybridMultilevel"/>
    <w:tmpl w:val="1B3AD268"/>
    <w:lvl w:ilvl="0" w:tplc="31A036A0">
      <w:start w:val="1"/>
      <w:numFmt w:val="bullet"/>
      <w:suff w:val="space"/>
      <w:lvlText w:val="-"/>
      <w:lvlJc w:val="left"/>
      <w:pPr>
        <w:ind w:left="567" w:firstLine="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B0F5DBE"/>
    <w:multiLevelType w:val="hybridMultilevel"/>
    <w:tmpl w:val="FB2EAFBC"/>
    <w:lvl w:ilvl="0" w:tplc="DF7A07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8"/>
  </w:num>
  <w:num w:numId="9">
    <w:abstractNumId w:val="21"/>
  </w:num>
  <w:num w:numId="10">
    <w:abstractNumId w:val="9"/>
  </w:num>
  <w:num w:numId="11">
    <w:abstractNumId w:val="7"/>
  </w:num>
  <w:num w:numId="12">
    <w:abstractNumId w:val="20"/>
  </w:num>
  <w:num w:numId="13">
    <w:abstractNumId w:val="1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2"/>
  </w:num>
  <w:num w:numId="19">
    <w:abstractNumId w:val="16"/>
  </w:num>
  <w:num w:numId="20">
    <w:abstractNumId w:val="3"/>
  </w:num>
  <w:num w:numId="21">
    <w:abstractNumId w:val="10"/>
  </w:num>
  <w:num w:numId="22">
    <w:abstractNumId w:val="18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CF1"/>
    <w:rsid w:val="00016E3B"/>
    <w:rsid w:val="00024C86"/>
    <w:rsid w:val="000320E7"/>
    <w:rsid w:val="00042F1D"/>
    <w:rsid w:val="000559C4"/>
    <w:rsid w:val="00057132"/>
    <w:rsid w:val="00060682"/>
    <w:rsid w:val="000775A5"/>
    <w:rsid w:val="000844C0"/>
    <w:rsid w:val="00086CD9"/>
    <w:rsid w:val="000B158A"/>
    <w:rsid w:val="000C47B1"/>
    <w:rsid w:val="000C5C80"/>
    <w:rsid w:val="000C6601"/>
    <w:rsid w:val="000D0690"/>
    <w:rsid w:val="000F5091"/>
    <w:rsid w:val="0011419B"/>
    <w:rsid w:val="00117108"/>
    <w:rsid w:val="00120FEC"/>
    <w:rsid w:val="0012646C"/>
    <w:rsid w:val="00130E34"/>
    <w:rsid w:val="00137A92"/>
    <w:rsid w:val="0014285D"/>
    <w:rsid w:val="0014757A"/>
    <w:rsid w:val="001523B4"/>
    <w:rsid w:val="00153067"/>
    <w:rsid w:val="00160347"/>
    <w:rsid w:val="00160982"/>
    <w:rsid w:val="001652F5"/>
    <w:rsid w:val="001662F3"/>
    <w:rsid w:val="00170D55"/>
    <w:rsid w:val="001812DC"/>
    <w:rsid w:val="0018142A"/>
    <w:rsid w:val="0019190A"/>
    <w:rsid w:val="0019494E"/>
    <w:rsid w:val="001A0EBD"/>
    <w:rsid w:val="001A779A"/>
    <w:rsid w:val="001B26AC"/>
    <w:rsid w:val="001B2DC7"/>
    <w:rsid w:val="001C43C2"/>
    <w:rsid w:val="001C46A8"/>
    <w:rsid w:val="001C4AF6"/>
    <w:rsid w:val="001C5ED7"/>
    <w:rsid w:val="001D0769"/>
    <w:rsid w:val="001D4D58"/>
    <w:rsid w:val="001D5AEF"/>
    <w:rsid w:val="001D6D64"/>
    <w:rsid w:val="001E03E8"/>
    <w:rsid w:val="001E092D"/>
    <w:rsid w:val="001E4B8E"/>
    <w:rsid w:val="001E625A"/>
    <w:rsid w:val="001F49E6"/>
    <w:rsid w:val="00201E26"/>
    <w:rsid w:val="00220634"/>
    <w:rsid w:val="00221EE6"/>
    <w:rsid w:val="00237066"/>
    <w:rsid w:val="00245896"/>
    <w:rsid w:val="0026349C"/>
    <w:rsid w:val="00264166"/>
    <w:rsid w:val="002670E5"/>
    <w:rsid w:val="002734F7"/>
    <w:rsid w:val="0027536E"/>
    <w:rsid w:val="00277893"/>
    <w:rsid w:val="00282981"/>
    <w:rsid w:val="00294037"/>
    <w:rsid w:val="00297609"/>
    <w:rsid w:val="002A480F"/>
    <w:rsid w:val="002A659B"/>
    <w:rsid w:val="002B6D1A"/>
    <w:rsid w:val="002D2EC5"/>
    <w:rsid w:val="002D4AA4"/>
    <w:rsid w:val="002D51B5"/>
    <w:rsid w:val="002E6BC7"/>
    <w:rsid w:val="002E706B"/>
    <w:rsid w:val="0031257A"/>
    <w:rsid w:val="003157D2"/>
    <w:rsid w:val="00324E28"/>
    <w:rsid w:val="003421AE"/>
    <w:rsid w:val="003445AF"/>
    <w:rsid w:val="00350C95"/>
    <w:rsid w:val="00360945"/>
    <w:rsid w:val="00376D60"/>
    <w:rsid w:val="003841DB"/>
    <w:rsid w:val="00384F81"/>
    <w:rsid w:val="00391C59"/>
    <w:rsid w:val="003A073D"/>
    <w:rsid w:val="003B1E5D"/>
    <w:rsid w:val="003B5609"/>
    <w:rsid w:val="003B66A6"/>
    <w:rsid w:val="003C1268"/>
    <w:rsid w:val="003C318A"/>
    <w:rsid w:val="003C4555"/>
    <w:rsid w:val="003D0AE1"/>
    <w:rsid w:val="003D40D1"/>
    <w:rsid w:val="003D5443"/>
    <w:rsid w:val="003E1C1E"/>
    <w:rsid w:val="003F048C"/>
    <w:rsid w:val="0040155D"/>
    <w:rsid w:val="0042147E"/>
    <w:rsid w:val="004236E3"/>
    <w:rsid w:val="00436A5C"/>
    <w:rsid w:val="00443F3B"/>
    <w:rsid w:val="00445981"/>
    <w:rsid w:val="00446507"/>
    <w:rsid w:val="00452EAB"/>
    <w:rsid w:val="00454ACE"/>
    <w:rsid w:val="00461A34"/>
    <w:rsid w:val="00472CA6"/>
    <w:rsid w:val="00474F4E"/>
    <w:rsid w:val="004C23AC"/>
    <w:rsid w:val="004C435B"/>
    <w:rsid w:val="004C4D9D"/>
    <w:rsid w:val="004D1C6B"/>
    <w:rsid w:val="004D431C"/>
    <w:rsid w:val="004E6A6F"/>
    <w:rsid w:val="005232BF"/>
    <w:rsid w:val="00541E13"/>
    <w:rsid w:val="0054364E"/>
    <w:rsid w:val="0055520D"/>
    <w:rsid w:val="005946CE"/>
    <w:rsid w:val="005A4F95"/>
    <w:rsid w:val="005A7025"/>
    <w:rsid w:val="005C6590"/>
    <w:rsid w:val="005C6DE5"/>
    <w:rsid w:val="005E6130"/>
    <w:rsid w:val="0060594B"/>
    <w:rsid w:val="00620D9C"/>
    <w:rsid w:val="00645527"/>
    <w:rsid w:val="00650DE9"/>
    <w:rsid w:val="00655C99"/>
    <w:rsid w:val="00667CE8"/>
    <w:rsid w:val="006C32BC"/>
    <w:rsid w:val="006E1F5E"/>
    <w:rsid w:val="006E7865"/>
    <w:rsid w:val="006E7F90"/>
    <w:rsid w:val="006F1556"/>
    <w:rsid w:val="00706123"/>
    <w:rsid w:val="00710D80"/>
    <w:rsid w:val="00722337"/>
    <w:rsid w:val="007224B1"/>
    <w:rsid w:val="0073059A"/>
    <w:rsid w:val="00740644"/>
    <w:rsid w:val="00740CBF"/>
    <w:rsid w:val="0074431A"/>
    <w:rsid w:val="007514D5"/>
    <w:rsid w:val="007518F0"/>
    <w:rsid w:val="00760FB9"/>
    <w:rsid w:val="00762FEE"/>
    <w:rsid w:val="007645DE"/>
    <w:rsid w:val="0077376C"/>
    <w:rsid w:val="00775059"/>
    <w:rsid w:val="00782DB2"/>
    <w:rsid w:val="00793218"/>
    <w:rsid w:val="0079417C"/>
    <w:rsid w:val="007C30FB"/>
    <w:rsid w:val="007D38A0"/>
    <w:rsid w:val="007E796D"/>
    <w:rsid w:val="007F618D"/>
    <w:rsid w:val="0080381C"/>
    <w:rsid w:val="008051DE"/>
    <w:rsid w:val="00822F9F"/>
    <w:rsid w:val="008303BA"/>
    <w:rsid w:val="008330BA"/>
    <w:rsid w:val="00840A7D"/>
    <w:rsid w:val="00861826"/>
    <w:rsid w:val="00864B53"/>
    <w:rsid w:val="00865505"/>
    <w:rsid w:val="00871755"/>
    <w:rsid w:val="00887FF8"/>
    <w:rsid w:val="0089063B"/>
    <w:rsid w:val="008A0D01"/>
    <w:rsid w:val="008A2026"/>
    <w:rsid w:val="008C0234"/>
    <w:rsid w:val="008C0E6F"/>
    <w:rsid w:val="008C5AA2"/>
    <w:rsid w:val="008C750F"/>
    <w:rsid w:val="008D1E8D"/>
    <w:rsid w:val="008D73E2"/>
    <w:rsid w:val="008F4F19"/>
    <w:rsid w:val="008F77E2"/>
    <w:rsid w:val="00904DBE"/>
    <w:rsid w:val="00915347"/>
    <w:rsid w:val="0091639E"/>
    <w:rsid w:val="009173AB"/>
    <w:rsid w:val="0094119B"/>
    <w:rsid w:val="00947125"/>
    <w:rsid w:val="00956474"/>
    <w:rsid w:val="00957D4B"/>
    <w:rsid w:val="0096097F"/>
    <w:rsid w:val="0096518D"/>
    <w:rsid w:val="00971EE7"/>
    <w:rsid w:val="009751F1"/>
    <w:rsid w:val="0098778D"/>
    <w:rsid w:val="00992264"/>
    <w:rsid w:val="009930BA"/>
    <w:rsid w:val="009A2E83"/>
    <w:rsid w:val="009B0A67"/>
    <w:rsid w:val="009B0D84"/>
    <w:rsid w:val="009B3808"/>
    <w:rsid w:val="009B753D"/>
    <w:rsid w:val="009C30A3"/>
    <w:rsid w:val="009D35C0"/>
    <w:rsid w:val="009E65E2"/>
    <w:rsid w:val="00A043EC"/>
    <w:rsid w:val="00A06076"/>
    <w:rsid w:val="00A11ACC"/>
    <w:rsid w:val="00A153FC"/>
    <w:rsid w:val="00A15527"/>
    <w:rsid w:val="00A1745F"/>
    <w:rsid w:val="00A27B6A"/>
    <w:rsid w:val="00A413EC"/>
    <w:rsid w:val="00A41DE7"/>
    <w:rsid w:val="00A45826"/>
    <w:rsid w:val="00A54BD0"/>
    <w:rsid w:val="00A6550F"/>
    <w:rsid w:val="00A752F2"/>
    <w:rsid w:val="00A82D00"/>
    <w:rsid w:val="00A83E0B"/>
    <w:rsid w:val="00A903B0"/>
    <w:rsid w:val="00A91541"/>
    <w:rsid w:val="00AB30DA"/>
    <w:rsid w:val="00AB5B0F"/>
    <w:rsid w:val="00AC32C2"/>
    <w:rsid w:val="00AC6F08"/>
    <w:rsid w:val="00AD359D"/>
    <w:rsid w:val="00AF2A99"/>
    <w:rsid w:val="00AF366B"/>
    <w:rsid w:val="00AF40CB"/>
    <w:rsid w:val="00B07737"/>
    <w:rsid w:val="00B10231"/>
    <w:rsid w:val="00B108C9"/>
    <w:rsid w:val="00B12A9F"/>
    <w:rsid w:val="00B14F62"/>
    <w:rsid w:val="00B473D5"/>
    <w:rsid w:val="00B60BD2"/>
    <w:rsid w:val="00B6451B"/>
    <w:rsid w:val="00B64A24"/>
    <w:rsid w:val="00B65E92"/>
    <w:rsid w:val="00B67165"/>
    <w:rsid w:val="00B753D9"/>
    <w:rsid w:val="00B85548"/>
    <w:rsid w:val="00B879E1"/>
    <w:rsid w:val="00B92F9C"/>
    <w:rsid w:val="00B95850"/>
    <w:rsid w:val="00BA66DA"/>
    <w:rsid w:val="00BB0C28"/>
    <w:rsid w:val="00BE1F00"/>
    <w:rsid w:val="00BE2A41"/>
    <w:rsid w:val="00BE4406"/>
    <w:rsid w:val="00BE73E3"/>
    <w:rsid w:val="00BF1073"/>
    <w:rsid w:val="00BF3489"/>
    <w:rsid w:val="00BF5C42"/>
    <w:rsid w:val="00C07B6D"/>
    <w:rsid w:val="00C129AF"/>
    <w:rsid w:val="00C20364"/>
    <w:rsid w:val="00C22F8A"/>
    <w:rsid w:val="00C317AA"/>
    <w:rsid w:val="00C34E48"/>
    <w:rsid w:val="00C51AF4"/>
    <w:rsid w:val="00C57444"/>
    <w:rsid w:val="00C60DFD"/>
    <w:rsid w:val="00C617D1"/>
    <w:rsid w:val="00C82260"/>
    <w:rsid w:val="00C93C94"/>
    <w:rsid w:val="00CB280F"/>
    <w:rsid w:val="00CB7148"/>
    <w:rsid w:val="00CB747E"/>
    <w:rsid w:val="00CD457E"/>
    <w:rsid w:val="00CE1ACF"/>
    <w:rsid w:val="00CE4FF0"/>
    <w:rsid w:val="00CF375A"/>
    <w:rsid w:val="00CF6835"/>
    <w:rsid w:val="00D35638"/>
    <w:rsid w:val="00D4313E"/>
    <w:rsid w:val="00D465D4"/>
    <w:rsid w:val="00D546D2"/>
    <w:rsid w:val="00D5708F"/>
    <w:rsid w:val="00D65C1E"/>
    <w:rsid w:val="00D722C6"/>
    <w:rsid w:val="00D73600"/>
    <w:rsid w:val="00D750C1"/>
    <w:rsid w:val="00D760EB"/>
    <w:rsid w:val="00D82BD7"/>
    <w:rsid w:val="00D83AE2"/>
    <w:rsid w:val="00D9008A"/>
    <w:rsid w:val="00DA1AB0"/>
    <w:rsid w:val="00DA6EA9"/>
    <w:rsid w:val="00DC01C2"/>
    <w:rsid w:val="00DC01D2"/>
    <w:rsid w:val="00DC168B"/>
    <w:rsid w:val="00DC2F2B"/>
    <w:rsid w:val="00DD350F"/>
    <w:rsid w:val="00DD4AD8"/>
    <w:rsid w:val="00DF4850"/>
    <w:rsid w:val="00E02958"/>
    <w:rsid w:val="00E20C69"/>
    <w:rsid w:val="00E27E78"/>
    <w:rsid w:val="00E40876"/>
    <w:rsid w:val="00E44D72"/>
    <w:rsid w:val="00E50B45"/>
    <w:rsid w:val="00E54AC8"/>
    <w:rsid w:val="00E56833"/>
    <w:rsid w:val="00E60BFA"/>
    <w:rsid w:val="00E710DA"/>
    <w:rsid w:val="00E732EF"/>
    <w:rsid w:val="00E7646D"/>
    <w:rsid w:val="00E96861"/>
    <w:rsid w:val="00EB2A72"/>
    <w:rsid w:val="00EC7449"/>
    <w:rsid w:val="00EE7D2B"/>
    <w:rsid w:val="00F1381B"/>
    <w:rsid w:val="00F16837"/>
    <w:rsid w:val="00F23419"/>
    <w:rsid w:val="00F313AD"/>
    <w:rsid w:val="00F342E5"/>
    <w:rsid w:val="00F37A63"/>
    <w:rsid w:val="00F42FDF"/>
    <w:rsid w:val="00F520F6"/>
    <w:rsid w:val="00F538D1"/>
    <w:rsid w:val="00F65823"/>
    <w:rsid w:val="00F71F96"/>
    <w:rsid w:val="00F740E2"/>
    <w:rsid w:val="00F848F2"/>
    <w:rsid w:val="00F909D1"/>
    <w:rsid w:val="00F91691"/>
    <w:rsid w:val="00F93015"/>
    <w:rsid w:val="00FB2D99"/>
    <w:rsid w:val="00FB7F97"/>
    <w:rsid w:val="00FC0B06"/>
    <w:rsid w:val="00FC2F40"/>
    <w:rsid w:val="00FD04F5"/>
    <w:rsid w:val="00FD2C7A"/>
    <w:rsid w:val="00FE1024"/>
    <w:rsid w:val="00FE1D3F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4556-DD11-40BB-9529-4523AD93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19</cp:revision>
  <cp:lastPrinted>2021-02-23T08:36:00Z</cp:lastPrinted>
  <dcterms:created xsi:type="dcterms:W3CDTF">2020-12-16T11:42:00Z</dcterms:created>
  <dcterms:modified xsi:type="dcterms:W3CDTF">2021-02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